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000C" w14:textId="77777777" w:rsidR="006F276F" w:rsidRDefault="006F276F" w:rsidP="00075FE6">
      <w:pPr>
        <w:widowControl w:val="0"/>
        <w:spacing w:after="0" w:line="240" w:lineRule="auto"/>
        <w:ind w:left="23" w:right="40" w:hanging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F276F">
        <w:rPr>
          <w:rFonts w:ascii="Times New Roman" w:hAnsi="Times New Roman"/>
          <w:sz w:val="24"/>
          <w:szCs w:val="24"/>
          <w:lang w:eastAsia="ru-RU"/>
        </w:rPr>
        <w:t xml:space="preserve">Приложение к </w:t>
      </w:r>
    </w:p>
    <w:p w14:paraId="319B9BA2" w14:textId="77777777" w:rsidR="006F276F" w:rsidRPr="006F276F" w:rsidRDefault="006F276F" w:rsidP="00075FE6">
      <w:pPr>
        <w:widowControl w:val="0"/>
        <w:spacing w:after="0" w:line="240" w:lineRule="auto"/>
        <w:ind w:left="23" w:right="40" w:hanging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F276F">
        <w:rPr>
          <w:rFonts w:ascii="Times New Roman" w:hAnsi="Times New Roman"/>
          <w:sz w:val="24"/>
          <w:szCs w:val="24"/>
          <w:lang w:eastAsia="ru-RU"/>
        </w:rPr>
        <w:t>Методическим рекомендациям</w:t>
      </w:r>
    </w:p>
    <w:p w14:paraId="2EDC7F83" w14:textId="77777777" w:rsidR="00B76727" w:rsidRDefault="00B76727" w:rsidP="0033194F">
      <w:pPr>
        <w:widowControl w:val="0"/>
        <w:spacing w:after="0"/>
        <w:ind w:left="20" w:right="40" w:hanging="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7FE8070" w14:textId="70BD485F" w:rsidR="00810822" w:rsidRDefault="00D616E2" w:rsidP="0033194F">
      <w:pPr>
        <w:widowControl w:val="0"/>
        <w:spacing w:after="0"/>
        <w:ind w:left="20" w:right="40" w:hanging="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став общедоступной информации о деятельности</w:t>
      </w:r>
      <w:r w:rsidR="003B3D62">
        <w:rPr>
          <w:rFonts w:ascii="Times New Roman" w:hAnsi="Times New Roman"/>
          <w:b/>
          <w:sz w:val="28"/>
          <w:szCs w:val="28"/>
          <w:lang w:eastAsia="ru-RU"/>
        </w:rPr>
        <w:t xml:space="preserve"> КС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10822" w:rsidRPr="000C63CD">
        <w:rPr>
          <w:rFonts w:ascii="Times New Roman" w:hAnsi="Times New Roman"/>
          <w:b/>
          <w:sz w:val="28"/>
          <w:szCs w:val="28"/>
          <w:lang w:eastAsia="ru-RU"/>
        </w:rPr>
        <w:t>и функционально</w:t>
      </w:r>
      <w:r w:rsidR="003B3D62">
        <w:rPr>
          <w:rFonts w:ascii="Times New Roman" w:hAnsi="Times New Roman"/>
          <w:b/>
          <w:sz w:val="28"/>
          <w:szCs w:val="28"/>
          <w:lang w:eastAsia="ru-RU"/>
        </w:rPr>
        <w:t>го</w:t>
      </w:r>
      <w:r w:rsidR="00810822" w:rsidRPr="000C63CD">
        <w:rPr>
          <w:rFonts w:ascii="Times New Roman" w:hAnsi="Times New Roman"/>
          <w:b/>
          <w:sz w:val="28"/>
          <w:szCs w:val="28"/>
          <w:lang w:eastAsia="ru-RU"/>
        </w:rPr>
        <w:t xml:space="preserve"> наполнени</w:t>
      </w:r>
      <w:r w:rsidR="003B3D62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810822">
        <w:rPr>
          <w:rFonts w:ascii="Times New Roman" w:hAnsi="Times New Roman"/>
          <w:b/>
          <w:sz w:val="28"/>
          <w:szCs w:val="28"/>
          <w:lang w:eastAsia="ru-RU"/>
        </w:rPr>
        <w:t xml:space="preserve"> сайтов</w:t>
      </w:r>
      <w:r w:rsidR="00810822" w:rsidRPr="008108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10822">
        <w:rPr>
          <w:rFonts w:ascii="Times New Roman" w:hAnsi="Times New Roman"/>
          <w:b/>
          <w:sz w:val="28"/>
          <w:szCs w:val="28"/>
          <w:lang w:eastAsia="ru-RU"/>
        </w:rPr>
        <w:t>КСО</w:t>
      </w:r>
    </w:p>
    <w:p w14:paraId="75025F55" w14:textId="513399A6" w:rsidR="0019739C" w:rsidRDefault="00D616E2" w:rsidP="0033194F">
      <w:pPr>
        <w:widowControl w:val="0"/>
        <w:spacing w:after="0"/>
        <w:ind w:left="20" w:right="40" w:hanging="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ля проведения мониторинга</w:t>
      </w:r>
    </w:p>
    <w:p w14:paraId="77102601" w14:textId="77777777" w:rsidR="0019739C" w:rsidRPr="000C63CD" w:rsidRDefault="0019739C" w:rsidP="0033194F">
      <w:pPr>
        <w:widowControl w:val="0"/>
        <w:spacing w:after="0"/>
        <w:ind w:left="20" w:right="40" w:hanging="20"/>
        <w:jc w:val="center"/>
        <w:rPr>
          <w:sz w:val="16"/>
          <w:szCs w:val="16"/>
        </w:rPr>
      </w:pP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1"/>
        <w:gridCol w:w="3384"/>
        <w:gridCol w:w="12"/>
        <w:gridCol w:w="4077"/>
        <w:gridCol w:w="39"/>
        <w:gridCol w:w="12"/>
        <w:gridCol w:w="3588"/>
        <w:gridCol w:w="12"/>
        <w:gridCol w:w="34"/>
        <w:gridCol w:w="3278"/>
      </w:tblGrid>
      <w:tr w:rsidR="0019739C" w:rsidRPr="00407175" w14:paraId="06353ED3" w14:textId="77777777" w:rsidTr="0008687E">
        <w:trPr>
          <w:jc w:val="center"/>
        </w:trPr>
        <w:tc>
          <w:tcPr>
            <w:tcW w:w="673" w:type="dxa"/>
            <w:vAlign w:val="center"/>
          </w:tcPr>
          <w:p w14:paraId="418EE462" w14:textId="77777777" w:rsidR="0019739C" w:rsidRPr="00407175" w:rsidRDefault="0019739C" w:rsidP="00407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7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95" w:type="dxa"/>
            <w:gridSpan w:val="2"/>
            <w:vAlign w:val="center"/>
          </w:tcPr>
          <w:p w14:paraId="21DC4C5C" w14:textId="09A75331" w:rsidR="0019739C" w:rsidRPr="00407175" w:rsidRDefault="0019739C" w:rsidP="00407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75">
              <w:rPr>
                <w:rFonts w:ascii="Times New Roman" w:hAnsi="Times New Roman"/>
                <w:sz w:val="24"/>
                <w:szCs w:val="24"/>
              </w:rPr>
              <w:t>Категория информации</w:t>
            </w:r>
            <w:r w:rsidR="00363641">
              <w:rPr>
                <w:rFonts w:ascii="Times New Roman" w:hAnsi="Times New Roman"/>
                <w:sz w:val="24"/>
                <w:szCs w:val="24"/>
              </w:rPr>
              <w:t xml:space="preserve"> (функции)</w:t>
            </w:r>
            <w:r w:rsidR="003E4067">
              <w:rPr>
                <w:rFonts w:ascii="Times New Roman" w:hAnsi="Times New Roman"/>
                <w:sz w:val="24"/>
                <w:szCs w:val="24"/>
              </w:rPr>
              <w:t xml:space="preserve"> (параметры)</w:t>
            </w:r>
          </w:p>
        </w:tc>
        <w:tc>
          <w:tcPr>
            <w:tcW w:w="4140" w:type="dxa"/>
            <w:gridSpan w:val="4"/>
            <w:vAlign w:val="center"/>
          </w:tcPr>
          <w:p w14:paraId="1B6A2736" w14:textId="7AD35ADE" w:rsidR="0019739C" w:rsidRPr="00407175" w:rsidRDefault="0019739C" w:rsidP="00407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75">
              <w:rPr>
                <w:rFonts w:ascii="Times New Roman" w:hAnsi="Times New Roman"/>
                <w:sz w:val="24"/>
                <w:szCs w:val="24"/>
              </w:rPr>
              <w:t>Требования к информационному</w:t>
            </w:r>
            <w:r w:rsidR="00363641">
              <w:rPr>
                <w:rFonts w:ascii="Times New Roman" w:hAnsi="Times New Roman"/>
                <w:sz w:val="24"/>
                <w:szCs w:val="24"/>
              </w:rPr>
              <w:t xml:space="preserve"> (функциональному)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 xml:space="preserve"> объекту</w:t>
            </w:r>
          </w:p>
        </w:tc>
        <w:tc>
          <w:tcPr>
            <w:tcW w:w="3600" w:type="dxa"/>
            <w:gridSpan w:val="2"/>
          </w:tcPr>
          <w:p w14:paraId="526F0886" w14:textId="3CBC9C39" w:rsidR="0019739C" w:rsidRPr="00407175" w:rsidRDefault="0019739C" w:rsidP="00407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75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  <w:r w:rsidR="00B00CF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B00CF4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B00CF4">
              <w:rPr>
                <w:rFonts w:ascii="Times New Roman" w:hAnsi="Times New Roman"/>
                <w:sz w:val="24"/>
                <w:szCs w:val="24"/>
              </w:rPr>
              <w:t>)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 xml:space="preserve"> сайта для размещения информации</w:t>
            </w:r>
            <w:r w:rsidR="00363641">
              <w:rPr>
                <w:rFonts w:ascii="Times New Roman" w:hAnsi="Times New Roman"/>
                <w:sz w:val="24"/>
                <w:szCs w:val="24"/>
              </w:rPr>
              <w:t xml:space="preserve"> (функции)</w:t>
            </w:r>
            <w:r w:rsidR="00D407C7"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3312" w:type="dxa"/>
            <w:gridSpan w:val="2"/>
          </w:tcPr>
          <w:p w14:paraId="08A6E895" w14:textId="77777777" w:rsidR="0019739C" w:rsidRPr="00407175" w:rsidRDefault="0019739C" w:rsidP="00075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75">
              <w:rPr>
                <w:rFonts w:ascii="Times New Roman" w:hAnsi="Times New Roman"/>
                <w:sz w:val="24"/>
                <w:szCs w:val="24"/>
              </w:rPr>
              <w:t>Периодичность размещения информации</w:t>
            </w:r>
            <w:r w:rsidR="00075FE6">
              <w:rPr>
                <w:rFonts w:ascii="Times New Roman" w:hAnsi="Times New Roman"/>
                <w:sz w:val="24"/>
                <w:szCs w:val="24"/>
              </w:rPr>
              <w:t>, сроки ее обновления</w:t>
            </w:r>
          </w:p>
        </w:tc>
      </w:tr>
      <w:tr w:rsidR="00075FE6" w:rsidRPr="00407175" w14:paraId="45149BC9" w14:textId="77777777" w:rsidTr="0008687E">
        <w:trPr>
          <w:jc w:val="center"/>
        </w:trPr>
        <w:tc>
          <w:tcPr>
            <w:tcW w:w="673" w:type="dxa"/>
            <w:vAlign w:val="center"/>
          </w:tcPr>
          <w:p w14:paraId="43B7DBF3" w14:textId="77777777" w:rsidR="00075FE6" w:rsidRPr="00407175" w:rsidRDefault="00075FE6" w:rsidP="00407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  <w:gridSpan w:val="2"/>
            <w:vAlign w:val="center"/>
          </w:tcPr>
          <w:p w14:paraId="7F7DD510" w14:textId="77777777" w:rsidR="00075FE6" w:rsidRPr="00407175" w:rsidRDefault="00075FE6" w:rsidP="00407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gridSpan w:val="4"/>
            <w:vAlign w:val="center"/>
          </w:tcPr>
          <w:p w14:paraId="1963B436" w14:textId="77777777" w:rsidR="00075FE6" w:rsidRPr="00407175" w:rsidRDefault="00075FE6" w:rsidP="00407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gridSpan w:val="2"/>
          </w:tcPr>
          <w:p w14:paraId="21053697" w14:textId="77777777" w:rsidR="00075FE6" w:rsidRPr="00407175" w:rsidRDefault="00075FE6" w:rsidP="00407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2" w:type="dxa"/>
            <w:gridSpan w:val="2"/>
          </w:tcPr>
          <w:p w14:paraId="600BF075" w14:textId="77777777" w:rsidR="00075FE6" w:rsidRPr="00407175" w:rsidRDefault="00075FE6" w:rsidP="00407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9739C" w:rsidRPr="007076D7" w14:paraId="71568A30" w14:textId="77777777" w:rsidTr="00DD364A">
        <w:trPr>
          <w:trHeight w:val="471"/>
          <w:jc w:val="center"/>
        </w:trPr>
        <w:tc>
          <w:tcPr>
            <w:tcW w:w="15120" w:type="dxa"/>
            <w:gridSpan w:val="11"/>
          </w:tcPr>
          <w:p w14:paraId="42A93B58" w14:textId="41D949DA" w:rsidR="0019739C" w:rsidRPr="007076D7" w:rsidRDefault="0019739C" w:rsidP="004F1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6D7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информация о </w:t>
            </w:r>
            <w:r w:rsidR="00075FE6">
              <w:rPr>
                <w:rFonts w:ascii="Times New Roman" w:hAnsi="Times New Roman"/>
                <w:b/>
                <w:sz w:val="24"/>
                <w:szCs w:val="24"/>
              </w:rPr>
              <w:t>КСО</w:t>
            </w:r>
            <w:r w:rsidR="004F1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соответс</w:t>
            </w:r>
            <w:r w:rsidR="00F660BC">
              <w:rPr>
                <w:rFonts w:ascii="Times New Roman" w:hAnsi="Times New Roman"/>
                <w:b/>
                <w:sz w:val="24"/>
                <w:szCs w:val="24"/>
              </w:rPr>
              <w:t>твии с Законом 8-ФЗ (статья 13)</w:t>
            </w:r>
            <w:r w:rsidR="00790A21">
              <w:rPr>
                <w:rFonts w:ascii="Times New Roman" w:hAnsi="Times New Roman"/>
                <w:b/>
                <w:sz w:val="24"/>
                <w:szCs w:val="24"/>
              </w:rPr>
              <w:t xml:space="preserve"> и Законом </w:t>
            </w:r>
            <w:r w:rsidR="00D32DCF">
              <w:rPr>
                <w:rFonts w:ascii="Times New Roman" w:hAnsi="Times New Roman"/>
                <w:b/>
                <w:sz w:val="24"/>
                <w:szCs w:val="24"/>
              </w:rPr>
              <w:t>152-ФЗ (статья 18.1)</w:t>
            </w:r>
          </w:p>
        </w:tc>
      </w:tr>
      <w:tr w:rsidR="0019739C" w:rsidRPr="00407175" w14:paraId="4F07D708" w14:textId="77777777" w:rsidTr="0008687E">
        <w:trPr>
          <w:jc w:val="center"/>
        </w:trPr>
        <w:tc>
          <w:tcPr>
            <w:tcW w:w="673" w:type="dxa"/>
          </w:tcPr>
          <w:p w14:paraId="200050DF" w14:textId="77777777" w:rsidR="0019739C" w:rsidRPr="00407175" w:rsidRDefault="0052722C" w:rsidP="00D2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  <w:gridSpan w:val="2"/>
          </w:tcPr>
          <w:p w14:paraId="472B312F" w14:textId="77777777" w:rsidR="0019739C" w:rsidRPr="00407175" w:rsidRDefault="0019739C" w:rsidP="00075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  <w:r w:rsidR="00075FE6">
              <w:rPr>
                <w:rFonts w:ascii="Times New Roman" w:hAnsi="Times New Roman"/>
                <w:sz w:val="24"/>
                <w:szCs w:val="24"/>
              </w:rPr>
              <w:t>КСО</w:t>
            </w:r>
          </w:p>
        </w:tc>
        <w:tc>
          <w:tcPr>
            <w:tcW w:w="4140" w:type="dxa"/>
            <w:gridSpan w:val="4"/>
          </w:tcPr>
          <w:p w14:paraId="5F0ABE6D" w14:textId="77777777" w:rsidR="0019739C" w:rsidRPr="00407175" w:rsidRDefault="0019739C" w:rsidP="00075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175">
              <w:rPr>
                <w:rFonts w:ascii="Times New Roman" w:hAnsi="Times New Roman"/>
                <w:sz w:val="24"/>
                <w:szCs w:val="24"/>
              </w:rPr>
              <w:t xml:space="preserve">приводится полное наименование </w:t>
            </w:r>
            <w:r w:rsidR="00075FE6">
              <w:rPr>
                <w:rFonts w:ascii="Times New Roman" w:hAnsi="Times New Roman"/>
                <w:sz w:val="24"/>
                <w:szCs w:val="24"/>
              </w:rPr>
              <w:t>КСО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 xml:space="preserve"> без сокращений</w:t>
            </w:r>
          </w:p>
        </w:tc>
        <w:tc>
          <w:tcPr>
            <w:tcW w:w="3600" w:type="dxa"/>
            <w:gridSpan w:val="2"/>
          </w:tcPr>
          <w:p w14:paraId="3A383A15" w14:textId="77777777" w:rsidR="0019739C" w:rsidRPr="00407175" w:rsidRDefault="0019739C" w:rsidP="00FC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175">
              <w:rPr>
                <w:rFonts w:ascii="Times New Roman" w:hAnsi="Times New Roman"/>
                <w:sz w:val="24"/>
                <w:szCs w:val="24"/>
              </w:rPr>
              <w:t>главная страница сайта</w:t>
            </w:r>
          </w:p>
        </w:tc>
        <w:tc>
          <w:tcPr>
            <w:tcW w:w="3312" w:type="dxa"/>
            <w:gridSpan w:val="2"/>
          </w:tcPr>
          <w:p w14:paraId="1A191358" w14:textId="77777777" w:rsidR="0019739C" w:rsidRPr="00407175" w:rsidRDefault="0019739C" w:rsidP="00FC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175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19739C" w:rsidRPr="00407175" w14:paraId="0636D789" w14:textId="77777777" w:rsidTr="0008687E">
        <w:trPr>
          <w:jc w:val="center"/>
        </w:trPr>
        <w:tc>
          <w:tcPr>
            <w:tcW w:w="673" w:type="dxa"/>
          </w:tcPr>
          <w:p w14:paraId="7AD1335B" w14:textId="77777777" w:rsidR="0019739C" w:rsidRPr="00407175" w:rsidRDefault="0052722C" w:rsidP="00D2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5" w:type="dxa"/>
            <w:gridSpan w:val="2"/>
          </w:tcPr>
          <w:p w14:paraId="46AC2803" w14:textId="77777777" w:rsidR="0019739C" w:rsidRPr="00407175" w:rsidRDefault="0019739C" w:rsidP="008D3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 xml:space="preserve">труктура </w:t>
            </w:r>
            <w:r w:rsidR="008D311C">
              <w:rPr>
                <w:rFonts w:ascii="Times New Roman" w:hAnsi="Times New Roman"/>
                <w:sz w:val="24"/>
                <w:szCs w:val="24"/>
              </w:rPr>
              <w:t>КСО</w:t>
            </w:r>
          </w:p>
        </w:tc>
        <w:tc>
          <w:tcPr>
            <w:tcW w:w="4140" w:type="dxa"/>
            <w:gridSpan w:val="4"/>
          </w:tcPr>
          <w:p w14:paraId="5587E1F7" w14:textId="77777777" w:rsidR="0019739C" w:rsidRPr="00407175" w:rsidRDefault="0019739C" w:rsidP="008D3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175">
              <w:rPr>
                <w:rFonts w:ascii="Times New Roman" w:hAnsi="Times New Roman"/>
                <w:sz w:val="24"/>
                <w:szCs w:val="24"/>
              </w:rPr>
              <w:t xml:space="preserve">размещается структура </w:t>
            </w:r>
            <w:r w:rsidR="008D311C">
              <w:rPr>
                <w:rFonts w:ascii="Times New Roman" w:hAnsi="Times New Roman"/>
                <w:sz w:val="24"/>
                <w:szCs w:val="24"/>
              </w:rPr>
              <w:t>К</w:t>
            </w:r>
            <w:bookmarkStart w:id="0" w:name="_GoBack"/>
            <w:bookmarkEnd w:id="0"/>
            <w:r w:rsidR="008D311C">
              <w:rPr>
                <w:rFonts w:ascii="Times New Roman" w:hAnsi="Times New Roman"/>
                <w:sz w:val="24"/>
                <w:szCs w:val="24"/>
              </w:rPr>
              <w:t>СО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 xml:space="preserve"> со всеми входящими в него подразделениями</w:t>
            </w:r>
          </w:p>
        </w:tc>
        <w:tc>
          <w:tcPr>
            <w:tcW w:w="3600" w:type="dxa"/>
            <w:gridSpan w:val="2"/>
          </w:tcPr>
          <w:p w14:paraId="58F4A9A1" w14:textId="70CF5981" w:rsidR="0019739C" w:rsidRPr="00407175" w:rsidRDefault="0019739C" w:rsidP="00FC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щая информация», «О палате», «Структура»</w:t>
            </w:r>
          </w:p>
        </w:tc>
        <w:tc>
          <w:tcPr>
            <w:tcW w:w="3312" w:type="dxa"/>
            <w:gridSpan w:val="2"/>
          </w:tcPr>
          <w:p w14:paraId="3D1C6AB8" w14:textId="77777777" w:rsidR="0019739C" w:rsidRPr="00407175" w:rsidRDefault="0019739C" w:rsidP="00FC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175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19739C" w:rsidRPr="00407175" w14:paraId="2E266B6C" w14:textId="77777777" w:rsidTr="0008687E">
        <w:trPr>
          <w:jc w:val="center"/>
        </w:trPr>
        <w:tc>
          <w:tcPr>
            <w:tcW w:w="673" w:type="dxa"/>
          </w:tcPr>
          <w:p w14:paraId="00F74936" w14:textId="77777777" w:rsidR="0019739C" w:rsidRPr="00407175" w:rsidRDefault="0052722C" w:rsidP="00D2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5" w:type="dxa"/>
            <w:gridSpan w:val="2"/>
          </w:tcPr>
          <w:p w14:paraId="29C05710" w14:textId="77777777" w:rsidR="0019739C" w:rsidRPr="00407175" w:rsidRDefault="0019739C" w:rsidP="0005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 xml:space="preserve">очтовый адрес, адрес электронной почты </w:t>
            </w:r>
            <w:r w:rsidRPr="00F26ADC">
              <w:rPr>
                <w:rFonts w:ascii="Times New Roman" w:hAnsi="Times New Roman"/>
                <w:sz w:val="24"/>
                <w:szCs w:val="24"/>
              </w:rPr>
              <w:t>(при наличии)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 xml:space="preserve">, номера телефонов </w:t>
            </w:r>
          </w:p>
        </w:tc>
        <w:tc>
          <w:tcPr>
            <w:tcW w:w="4140" w:type="dxa"/>
            <w:gridSpan w:val="4"/>
          </w:tcPr>
          <w:p w14:paraId="52D8CE5D" w14:textId="77777777" w:rsidR="0019739C" w:rsidRDefault="0019739C" w:rsidP="00FC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>казыв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271AB0D" w14:textId="77777777" w:rsidR="0019739C" w:rsidRDefault="0019739C" w:rsidP="00FC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 xml:space="preserve">место нахождения </w:t>
            </w:r>
            <w:r w:rsidR="008D311C">
              <w:rPr>
                <w:rFonts w:ascii="Times New Roman" w:hAnsi="Times New Roman"/>
                <w:sz w:val="24"/>
                <w:szCs w:val="24"/>
              </w:rPr>
              <w:t>КСО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>, определяемое по месту его государственной регистрации, в том числе: почтовый индекс, наименование населенного пункта (муниципального образования), наименование улицы, номер 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DBBEB0A" w14:textId="77777777" w:rsidR="0019739C" w:rsidRDefault="0019739C" w:rsidP="00FC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дрес электронной почты</w:t>
            </w:r>
            <w:r w:rsidR="00055199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34A5E3" w14:textId="77777777" w:rsidR="0019739C" w:rsidRPr="00407175" w:rsidRDefault="0019739C" w:rsidP="00FC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>номер телеф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лючая код населенного пункта,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 xml:space="preserve"> по которому можно получить информацию справочного характера</w:t>
            </w:r>
          </w:p>
        </w:tc>
        <w:tc>
          <w:tcPr>
            <w:tcW w:w="3600" w:type="dxa"/>
            <w:gridSpan w:val="2"/>
          </w:tcPr>
          <w:p w14:paraId="17CCEBB4" w14:textId="77777777" w:rsidR="0019739C" w:rsidRPr="00407175" w:rsidRDefault="0019739C" w:rsidP="00FC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175">
              <w:rPr>
                <w:rFonts w:ascii="Times New Roman" w:hAnsi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«Общая информация», «О палате», 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>«Контакты»</w:t>
            </w:r>
          </w:p>
        </w:tc>
        <w:tc>
          <w:tcPr>
            <w:tcW w:w="3312" w:type="dxa"/>
            <w:gridSpan w:val="2"/>
          </w:tcPr>
          <w:p w14:paraId="2B7B2425" w14:textId="77777777" w:rsidR="0019739C" w:rsidRPr="00407175" w:rsidRDefault="0019739C" w:rsidP="00FC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175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19739C" w:rsidRPr="00407175" w14:paraId="3177BA1C" w14:textId="77777777" w:rsidTr="0008687E">
        <w:trPr>
          <w:jc w:val="center"/>
        </w:trPr>
        <w:tc>
          <w:tcPr>
            <w:tcW w:w="673" w:type="dxa"/>
          </w:tcPr>
          <w:p w14:paraId="12F3C8C2" w14:textId="77777777" w:rsidR="0019739C" w:rsidRPr="00407175" w:rsidRDefault="0052722C" w:rsidP="00D2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95" w:type="dxa"/>
            <w:gridSpan w:val="2"/>
          </w:tcPr>
          <w:p w14:paraId="2D6968A2" w14:textId="77777777" w:rsidR="0019739C" w:rsidRPr="00407175" w:rsidRDefault="0019739C" w:rsidP="008D3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 xml:space="preserve">ведения о полномочиях </w:t>
            </w:r>
            <w:r w:rsidR="008D311C">
              <w:rPr>
                <w:rFonts w:ascii="Times New Roman" w:hAnsi="Times New Roman"/>
                <w:sz w:val="24"/>
                <w:szCs w:val="24"/>
              </w:rPr>
              <w:t>КСО</w:t>
            </w:r>
            <w:r w:rsidR="00055199">
              <w:rPr>
                <w:rFonts w:ascii="Times New Roman" w:hAnsi="Times New Roman"/>
                <w:sz w:val="24"/>
                <w:szCs w:val="24"/>
              </w:rPr>
              <w:t>, задачах и функциях их структурных подразделений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4140" w:type="dxa"/>
            <w:gridSpan w:val="4"/>
          </w:tcPr>
          <w:p w14:paraId="3FDFE47F" w14:textId="77777777" w:rsidR="00055199" w:rsidRDefault="00055199" w:rsidP="008D3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>азмещ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B4DA738" w14:textId="77777777" w:rsidR="00055199" w:rsidRDefault="00055199" w:rsidP="008D3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ечень 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 xml:space="preserve"> (федеральны</w:t>
            </w:r>
            <w:r>
              <w:rPr>
                <w:rFonts w:ascii="Times New Roman" w:hAnsi="Times New Roman"/>
                <w:sz w:val="24"/>
                <w:szCs w:val="24"/>
              </w:rPr>
              <w:t>е законы, з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>ако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 xml:space="preserve"> субъекта Российской Федерации), регламенты, положения, определяющие полномочия</w:t>
            </w:r>
            <w:r>
              <w:rPr>
                <w:rFonts w:ascii="Times New Roman" w:hAnsi="Times New Roman"/>
                <w:sz w:val="24"/>
                <w:szCs w:val="24"/>
              </w:rPr>
              <w:t>, задачи и функции КСО, а также полномочия, задачи и функции его структурных подразделений;</w:t>
            </w:r>
          </w:p>
          <w:p w14:paraId="3D14C2F8" w14:textId="77777777" w:rsidR="0019739C" w:rsidRPr="00407175" w:rsidRDefault="00055199" w:rsidP="0005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739C" w:rsidRPr="00407175">
              <w:rPr>
                <w:rFonts w:ascii="Times New Roman" w:hAnsi="Times New Roman"/>
                <w:sz w:val="24"/>
                <w:szCs w:val="24"/>
              </w:rPr>
              <w:t>полный перечень полномочий</w:t>
            </w:r>
            <w:r>
              <w:rPr>
                <w:rFonts w:ascii="Times New Roman" w:hAnsi="Times New Roman"/>
                <w:sz w:val="24"/>
                <w:szCs w:val="24"/>
              </w:rPr>
              <w:t>, задач и функций</w:t>
            </w:r>
            <w:r w:rsidR="0019739C" w:rsidRPr="0040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11C">
              <w:rPr>
                <w:rFonts w:ascii="Times New Roman" w:hAnsi="Times New Roman"/>
                <w:sz w:val="24"/>
                <w:szCs w:val="24"/>
              </w:rPr>
              <w:t>К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го структурных подразделений (в случае размещения полного текста нормативных актов, определяющих полномочия, задачи и функции</w:t>
            </w:r>
            <w:r w:rsidR="00225697">
              <w:rPr>
                <w:rFonts w:ascii="Times New Roman" w:hAnsi="Times New Roman"/>
                <w:sz w:val="24"/>
                <w:szCs w:val="24"/>
              </w:rPr>
              <w:t xml:space="preserve"> перечень отдельно не приводит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39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600" w:type="dxa"/>
            <w:gridSpan w:val="2"/>
          </w:tcPr>
          <w:p w14:paraId="608883B3" w14:textId="77777777" w:rsidR="0019739C" w:rsidRPr="00407175" w:rsidRDefault="0019739C" w:rsidP="00FC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алате», «Общая информация»</w:t>
            </w:r>
            <w:r w:rsidR="00225697">
              <w:rPr>
                <w:rFonts w:ascii="Times New Roman" w:hAnsi="Times New Roman"/>
                <w:sz w:val="24"/>
                <w:szCs w:val="24"/>
              </w:rPr>
              <w:t>, «Документы»</w:t>
            </w:r>
          </w:p>
        </w:tc>
        <w:tc>
          <w:tcPr>
            <w:tcW w:w="3312" w:type="dxa"/>
            <w:gridSpan w:val="2"/>
          </w:tcPr>
          <w:p w14:paraId="70316189" w14:textId="77777777" w:rsidR="0019739C" w:rsidRPr="00407175" w:rsidRDefault="0019739C" w:rsidP="00FC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19739C" w:rsidRPr="00407175" w14:paraId="584A5F2E" w14:textId="77777777" w:rsidTr="0008687E">
        <w:trPr>
          <w:jc w:val="center"/>
        </w:trPr>
        <w:tc>
          <w:tcPr>
            <w:tcW w:w="673" w:type="dxa"/>
          </w:tcPr>
          <w:p w14:paraId="592B8908" w14:textId="77777777" w:rsidR="0019739C" w:rsidRPr="00407175" w:rsidRDefault="00F03F6A" w:rsidP="00D2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5" w:type="dxa"/>
            <w:gridSpan w:val="2"/>
          </w:tcPr>
          <w:p w14:paraId="7634CEF8" w14:textId="77777777" w:rsidR="0019739C" w:rsidRPr="00407175" w:rsidRDefault="0019739C" w:rsidP="00F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 xml:space="preserve">ведения о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е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11C">
              <w:rPr>
                <w:rFonts w:ascii="Times New Roman" w:hAnsi="Times New Roman"/>
                <w:sz w:val="24"/>
                <w:szCs w:val="24"/>
              </w:rPr>
              <w:t>КСО</w:t>
            </w:r>
            <w:r w:rsidR="00F03F6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FD0FFB">
              <w:rPr>
                <w:rFonts w:ascii="Times New Roman" w:hAnsi="Times New Roman"/>
                <w:sz w:val="24"/>
                <w:szCs w:val="24"/>
              </w:rPr>
              <w:t xml:space="preserve"> руководителях структурных подразд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F6A">
              <w:rPr>
                <w:rFonts w:ascii="Times New Roman" w:hAnsi="Times New Roman"/>
                <w:sz w:val="24"/>
                <w:szCs w:val="24"/>
              </w:rPr>
              <w:t>КСО</w:t>
            </w:r>
          </w:p>
        </w:tc>
        <w:tc>
          <w:tcPr>
            <w:tcW w:w="4140" w:type="dxa"/>
            <w:gridSpan w:val="4"/>
          </w:tcPr>
          <w:p w14:paraId="62F502D8" w14:textId="77777777" w:rsidR="00FD0FFB" w:rsidRDefault="00FD0FFB" w:rsidP="0049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9739C">
              <w:rPr>
                <w:rFonts w:ascii="Times New Roman" w:hAnsi="Times New Roman"/>
                <w:sz w:val="24"/>
                <w:szCs w:val="24"/>
              </w:rPr>
              <w:t>казыва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едующие данные о председателе КСО, руководителях структурных подразделений:</w:t>
            </w:r>
          </w:p>
          <w:p w14:paraId="6C7AF0F5" w14:textId="77777777" w:rsidR="00FD0FFB" w:rsidRDefault="00FD0FFB" w:rsidP="0049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739C" w:rsidRPr="00407175">
              <w:rPr>
                <w:rFonts w:ascii="Times New Roman" w:hAnsi="Times New Roman"/>
                <w:sz w:val="24"/>
                <w:szCs w:val="24"/>
              </w:rPr>
              <w:t>фамили</w:t>
            </w:r>
            <w:r w:rsidR="004925BC">
              <w:rPr>
                <w:rFonts w:ascii="Times New Roman" w:hAnsi="Times New Roman"/>
                <w:sz w:val="24"/>
                <w:szCs w:val="24"/>
              </w:rPr>
              <w:t>я</w:t>
            </w:r>
            <w:r w:rsidR="0019739C" w:rsidRPr="00407175">
              <w:rPr>
                <w:rFonts w:ascii="Times New Roman" w:hAnsi="Times New Roman"/>
                <w:sz w:val="24"/>
                <w:szCs w:val="24"/>
              </w:rPr>
              <w:t>, им</w:t>
            </w:r>
            <w:r w:rsidR="004925BC">
              <w:rPr>
                <w:rFonts w:ascii="Times New Roman" w:hAnsi="Times New Roman"/>
                <w:sz w:val="24"/>
                <w:szCs w:val="24"/>
              </w:rPr>
              <w:t>я</w:t>
            </w:r>
            <w:r w:rsidR="0019739C" w:rsidRPr="00407175">
              <w:rPr>
                <w:rFonts w:ascii="Times New Roman" w:hAnsi="Times New Roman"/>
                <w:sz w:val="24"/>
                <w:szCs w:val="24"/>
              </w:rPr>
              <w:t>, отчеств</w:t>
            </w:r>
            <w:r w:rsidR="004925B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37AD4B3" w14:textId="77777777" w:rsidR="00FD0FFB" w:rsidRDefault="00FD0FFB" w:rsidP="0049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жность;</w:t>
            </w:r>
            <w:r w:rsidR="00197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3EADDE" w14:textId="77F6A879" w:rsidR="00FD0FFB" w:rsidRDefault="00FD0FFB" w:rsidP="0049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7883">
              <w:rPr>
                <w:rFonts w:ascii="Times New Roman" w:hAnsi="Times New Roman"/>
                <w:sz w:val="24"/>
                <w:szCs w:val="24"/>
              </w:rPr>
              <w:t xml:space="preserve">номера </w:t>
            </w:r>
            <w:r w:rsidR="0019739C" w:rsidRPr="00407175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0D7883">
              <w:rPr>
                <w:rFonts w:ascii="Times New Roman" w:hAnsi="Times New Roman"/>
                <w:sz w:val="24"/>
                <w:szCs w:val="24"/>
              </w:rPr>
              <w:t>ов (</w:t>
            </w:r>
            <w:r w:rsidR="00F44914">
              <w:rPr>
                <w:rFonts w:ascii="Times New Roman" w:hAnsi="Times New Roman"/>
                <w:sz w:val="24"/>
                <w:szCs w:val="24"/>
              </w:rPr>
              <w:t>приемная или справочная служба</w:t>
            </w:r>
            <w:r w:rsidR="000D788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197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A10B7F" w14:textId="77777777" w:rsidR="0019739C" w:rsidRPr="00407175" w:rsidRDefault="00FD0FFB" w:rsidP="00FD0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739C">
              <w:rPr>
                <w:rFonts w:ascii="Times New Roman" w:hAnsi="Times New Roman"/>
                <w:sz w:val="24"/>
                <w:szCs w:val="24"/>
              </w:rPr>
              <w:t xml:space="preserve">иные сведения </w:t>
            </w:r>
            <w:r>
              <w:rPr>
                <w:rFonts w:ascii="Times New Roman" w:hAnsi="Times New Roman"/>
                <w:sz w:val="24"/>
                <w:szCs w:val="24"/>
              </w:rPr>
              <w:t>(при согласии)</w:t>
            </w:r>
          </w:p>
        </w:tc>
        <w:tc>
          <w:tcPr>
            <w:tcW w:w="3600" w:type="dxa"/>
            <w:gridSpan w:val="2"/>
          </w:tcPr>
          <w:p w14:paraId="0A42C58E" w14:textId="77777777" w:rsidR="0019739C" w:rsidRPr="00407175" w:rsidRDefault="0019739C" w:rsidP="00F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алате», «Структура»</w:t>
            </w:r>
          </w:p>
        </w:tc>
        <w:tc>
          <w:tcPr>
            <w:tcW w:w="3312" w:type="dxa"/>
            <w:gridSpan w:val="2"/>
          </w:tcPr>
          <w:p w14:paraId="3EA197D3" w14:textId="77777777" w:rsidR="0019739C" w:rsidRPr="00407175" w:rsidRDefault="0019739C" w:rsidP="00FC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373C15" w:rsidRPr="00407175" w14:paraId="325A48BF" w14:textId="77777777" w:rsidTr="0008687E">
        <w:trPr>
          <w:jc w:val="center"/>
        </w:trPr>
        <w:tc>
          <w:tcPr>
            <w:tcW w:w="673" w:type="dxa"/>
          </w:tcPr>
          <w:p w14:paraId="38324645" w14:textId="77777777" w:rsidR="00373C15" w:rsidRDefault="00F03F6A" w:rsidP="00D2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5" w:type="dxa"/>
            <w:gridSpan w:val="2"/>
          </w:tcPr>
          <w:p w14:paraId="7BBEA7BE" w14:textId="77777777" w:rsidR="00373C15" w:rsidRPr="00407175" w:rsidRDefault="00373C15" w:rsidP="0090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>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4140" w:type="dxa"/>
            <w:gridSpan w:val="4"/>
          </w:tcPr>
          <w:p w14:paraId="5C362CB1" w14:textId="77777777" w:rsidR="00373C15" w:rsidRDefault="00373C15" w:rsidP="00E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ются время и порядок приема граждан (физических лиц), представителей юридических лиц и общественных объединений</w:t>
            </w:r>
            <w:r w:rsidR="00906487">
              <w:rPr>
                <w:rFonts w:ascii="Times New Roman" w:hAnsi="Times New Roman"/>
                <w:sz w:val="24"/>
                <w:szCs w:val="24"/>
              </w:rPr>
              <w:t xml:space="preserve"> (график приема)</w:t>
            </w:r>
          </w:p>
          <w:p w14:paraId="255D6821" w14:textId="77777777" w:rsidR="00373C15" w:rsidRPr="00407175" w:rsidRDefault="00373C15" w:rsidP="00E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14:paraId="0B708E10" w14:textId="77777777" w:rsidR="00373C15" w:rsidRPr="00407175" w:rsidRDefault="00373C15" w:rsidP="00E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палате»,  </w:t>
            </w:r>
            <w:r w:rsidR="00F03F6A">
              <w:rPr>
                <w:rFonts w:ascii="Times New Roman" w:hAnsi="Times New Roman"/>
                <w:sz w:val="24"/>
                <w:szCs w:val="24"/>
              </w:rPr>
              <w:t xml:space="preserve">«Общая информация», </w:t>
            </w:r>
            <w:r>
              <w:rPr>
                <w:rFonts w:ascii="Times New Roman" w:hAnsi="Times New Roman"/>
                <w:sz w:val="24"/>
                <w:szCs w:val="24"/>
              </w:rPr>
              <w:t>«Общественная приемная», «Деятельность»</w:t>
            </w:r>
          </w:p>
        </w:tc>
        <w:tc>
          <w:tcPr>
            <w:tcW w:w="3312" w:type="dxa"/>
            <w:gridSpan w:val="2"/>
          </w:tcPr>
          <w:p w14:paraId="7806A7A4" w14:textId="77777777" w:rsidR="00373C15" w:rsidRPr="00407175" w:rsidRDefault="00373C15" w:rsidP="00E9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373C15" w:rsidRPr="00407175" w14:paraId="59557E65" w14:textId="77777777" w:rsidTr="0008687E">
        <w:trPr>
          <w:jc w:val="center"/>
        </w:trPr>
        <w:tc>
          <w:tcPr>
            <w:tcW w:w="673" w:type="dxa"/>
          </w:tcPr>
          <w:p w14:paraId="4CA59F21" w14:textId="77777777" w:rsidR="00373C15" w:rsidRDefault="00F03F6A" w:rsidP="00D2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95" w:type="dxa"/>
            <w:gridSpan w:val="2"/>
          </w:tcPr>
          <w:p w14:paraId="08D6835E" w14:textId="0F920B7C" w:rsidR="00373C15" w:rsidRPr="00407175" w:rsidRDefault="00810822" w:rsidP="00D8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т</w:t>
            </w:r>
            <w:r w:rsidR="00373C15" w:rsidRPr="000C63CD">
              <w:rPr>
                <w:rFonts w:ascii="Times New Roman" w:hAnsi="Times New Roman"/>
                <w:sz w:val="24"/>
                <w:szCs w:val="24"/>
              </w:rPr>
              <w:t>ексты</w:t>
            </w:r>
            <w:r w:rsidRPr="000C63CD">
              <w:rPr>
                <w:rFonts w:ascii="Times New Roman" w:hAnsi="Times New Roman"/>
                <w:sz w:val="24"/>
                <w:szCs w:val="24"/>
              </w:rPr>
              <w:t xml:space="preserve"> и (или) видеозаписи</w:t>
            </w:r>
            <w:r w:rsidR="00373C15" w:rsidRPr="00407175">
              <w:rPr>
                <w:rFonts w:ascii="Times New Roman" w:hAnsi="Times New Roman"/>
                <w:sz w:val="24"/>
                <w:szCs w:val="24"/>
              </w:rPr>
              <w:t xml:space="preserve"> официальных выступлений и заявлений </w:t>
            </w:r>
            <w:r w:rsidR="00373C15">
              <w:rPr>
                <w:rFonts w:ascii="Times New Roman" w:hAnsi="Times New Roman"/>
                <w:sz w:val="24"/>
                <w:szCs w:val="24"/>
              </w:rPr>
              <w:t>председателя и заместителя председателя КСО</w:t>
            </w:r>
          </w:p>
        </w:tc>
        <w:tc>
          <w:tcPr>
            <w:tcW w:w="4140" w:type="dxa"/>
            <w:gridSpan w:val="4"/>
          </w:tcPr>
          <w:p w14:paraId="287A607A" w14:textId="77777777" w:rsidR="00373C15" w:rsidRPr="00407175" w:rsidRDefault="00373C15" w:rsidP="00F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аются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 xml:space="preserve"> непосредственно тексты официальных выступлений и заявлений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я и заместителя председателя КСО</w:t>
            </w:r>
            <w:r w:rsidR="00F03F6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 xml:space="preserve"> о принятии участия в каких-либо мероприятиях не учитывается</w:t>
            </w:r>
            <w:r w:rsidR="00F03F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00" w:type="dxa"/>
            <w:gridSpan w:val="2"/>
          </w:tcPr>
          <w:p w14:paraId="79D3EC0D" w14:textId="77777777" w:rsidR="00373C15" w:rsidRPr="00407175" w:rsidRDefault="00373C15" w:rsidP="00D92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алате», «Пресс-центр»</w:t>
            </w:r>
          </w:p>
        </w:tc>
        <w:tc>
          <w:tcPr>
            <w:tcW w:w="3312" w:type="dxa"/>
            <w:gridSpan w:val="2"/>
          </w:tcPr>
          <w:p w14:paraId="5213B6B7" w14:textId="77777777" w:rsidR="00373C15" w:rsidRPr="00407175" w:rsidRDefault="00373C15" w:rsidP="008A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ается в сроки, определенные нормативными правовыми актами субъекта РФ</w:t>
            </w:r>
          </w:p>
        </w:tc>
      </w:tr>
      <w:tr w:rsidR="00B00CF4" w:rsidRPr="00B00CF4" w14:paraId="0D7BAA02" w14:textId="77777777" w:rsidTr="0008687E">
        <w:trPr>
          <w:jc w:val="center"/>
        </w:trPr>
        <w:tc>
          <w:tcPr>
            <w:tcW w:w="673" w:type="dxa"/>
          </w:tcPr>
          <w:p w14:paraId="3FDEC275" w14:textId="77777777" w:rsidR="00373C15" w:rsidRPr="00B00CF4" w:rsidRDefault="00F03F6A" w:rsidP="00D2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95" w:type="dxa"/>
            <w:gridSpan w:val="2"/>
          </w:tcPr>
          <w:p w14:paraId="5FD6CD35" w14:textId="77777777" w:rsidR="00373C15" w:rsidRPr="00B00CF4" w:rsidRDefault="00373C15" w:rsidP="00952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CF4">
              <w:rPr>
                <w:rFonts w:ascii="Times New Roman" w:hAnsi="Times New Roman"/>
                <w:sz w:val="24"/>
                <w:szCs w:val="24"/>
              </w:rPr>
              <w:t>порядок обжалования решений, принятых КСО</w:t>
            </w:r>
          </w:p>
        </w:tc>
        <w:tc>
          <w:tcPr>
            <w:tcW w:w="4140" w:type="dxa"/>
            <w:gridSpan w:val="4"/>
          </w:tcPr>
          <w:p w14:paraId="4E8B47C4" w14:textId="77777777" w:rsidR="00373C15" w:rsidRPr="00B00CF4" w:rsidRDefault="009C54AA" w:rsidP="00952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00CF4">
              <w:rPr>
                <w:rFonts w:ascii="Times New Roman" w:hAnsi="Times New Roman"/>
                <w:sz w:val="24"/>
                <w:szCs w:val="24"/>
              </w:rPr>
              <w:t>риводятся нормы нормативных правовых актов, предусматривающие возможность обжалования решений и действий (бездействия) КСО</w:t>
            </w:r>
          </w:p>
        </w:tc>
        <w:tc>
          <w:tcPr>
            <w:tcW w:w="3600" w:type="dxa"/>
            <w:gridSpan w:val="2"/>
          </w:tcPr>
          <w:p w14:paraId="504CF80E" w14:textId="77777777" w:rsidR="00373C15" w:rsidRPr="00B00CF4" w:rsidRDefault="00373C15" w:rsidP="00FC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CF4">
              <w:rPr>
                <w:rFonts w:ascii="Times New Roman" w:hAnsi="Times New Roman"/>
                <w:sz w:val="24"/>
                <w:szCs w:val="24"/>
              </w:rPr>
              <w:t>«Общая информация», «Деятельность», «О палате»</w:t>
            </w:r>
          </w:p>
        </w:tc>
        <w:tc>
          <w:tcPr>
            <w:tcW w:w="3312" w:type="dxa"/>
            <w:gridSpan w:val="2"/>
          </w:tcPr>
          <w:p w14:paraId="33D5005C" w14:textId="77777777" w:rsidR="00373C15" w:rsidRPr="00B00CF4" w:rsidRDefault="00373C15" w:rsidP="00FC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CF4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373C15" w:rsidRPr="00407175" w14:paraId="6CA6F7B0" w14:textId="77777777" w:rsidTr="0008687E">
        <w:trPr>
          <w:jc w:val="center"/>
        </w:trPr>
        <w:tc>
          <w:tcPr>
            <w:tcW w:w="673" w:type="dxa"/>
          </w:tcPr>
          <w:p w14:paraId="5C35C75F" w14:textId="77777777" w:rsidR="00373C15" w:rsidRPr="00407175" w:rsidRDefault="00F03F6A" w:rsidP="00D2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5" w:type="dxa"/>
            <w:gridSpan w:val="2"/>
          </w:tcPr>
          <w:p w14:paraId="162E6DA4" w14:textId="77777777" w:rsidR="00373C15" w:rsidRPr="00407175" w:rsidRDefault="00373C15" w:rsidP="00952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 xml:space="preserve">ведения об использовании </w:t>
            </w:r>
            <w:r>
              <w:rPr>
                <w:rFonts w:ascii="Times New Roman" w:hAnsi="Times New Roman"/>
                <w:sz w:val="24"/>
                <w:szCs w:val="24"/>
              </w:rPr>
              <w:t>КСО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 xml:space="preserve"> выделяемых бюджетных средств</w:t>
            </w:r>
          </w:p>
        </w:tc>
        <w:tc>
          <w:tcPr>
            <w:tcW w:w="4140" w:type="dxa"/>
            <w:gridSpan w:val="4"/>
          </w:tcPr>
          <w:p w14:paraId="0E30F629" w14:textId="77777777" w:rsidR="00373C15" w:rsidRPr="00407175" w:rsidRDefault="00373C15" w:rsidP="00952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размещаются в разрезе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СО бюджетных средств</w:t>
            </w:r>
          </w:p>
        </w:tc>
        <w:tc>
          <w:tcPr>
            <w:tcW w:w="3600" w:type="dxa"/>
            <w:gridSpan w:val="2"/>
          </w:tcPr>
          <w:p w14:paraId="0760449C" w14:textId="77777777" w:rsidR="00373C15" w:rsidRPr="00407175" w:rsidRDefault="00373C15" w:rsidP="00FC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алате», «Деятельность»</w:t>
            </w:r>
          </w:p>
        </w:tc>
        <w:tc>
          <w:tcPr>
            <w:tcW w:w="3312" w:type="dxa"/>
            <w:gridSpan w:val="2"/>
          </w:tcPr>
          <w:p w14:paraId="1334D39D" w14:textId="77777777" w:rsidR="00373C15" w:rsidRPr="00407175" w:rsidRDefault="00373C15" w:rsidP="00721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096A56" w:rsidRPr="00407175" w14:paraId="3B88DFEA" w14:textId="77777777" w:rsidTr="0008687E">
        <w:trPr>
          <w:jc w:val="center"/>
        </w:trPr>
        <w:tc>
          <w:tcPr>
            <w:tcW w:w="673" w:type="dxa"/>
          </w:tcPr>
          <w:p w14:paraId="5C7909FB" w14:textId="77777777" w:rsidR="00096A56" w:rsidRDefault="00122F13" w:rsidP="00D2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95" w:type="dxa"/>
            <w:gridSpan w:val="2"/>
          </w:tcPr>
          <w:p w14:paraId="2A80C384" w14:textId="77777777" w:rsidR="00096A56" w:rsidRDefault="00096A56" w:rsidP="00FC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кадровом обеспечении КСО</w:t>
            </w:r>
          </w:p>
        </w:tc>
        <w:tc>
          <w:tcPr>
            <w:tcW w:w="4140" w:type="dxa"/>
            <w:gridSpan w:val="4"/>
          </w:tcPr>
          <w:p w14:paraId="28D976EC" w14:textId="77777777" w:rsidR="00096A56" w:rsidRDefault="007A4F74" w:rsidP="00FC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аются</w:t>
            </w:r>
            <w:r w:rsidR="009B6D5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9B3F8A7" w14:textId="77777777" w:rsidR="009B6D57" w:rsidRDefault="009B6D57" w:rsidP="00FC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 xml:space="preserve">орядок поступления граждан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ую 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>служб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56EBFE" w14:textId="77777777" w:rsidR="009B6D57" w:rsidRDefault="009B6D57" w:rsidP="00FC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 xml:space="preserve">ведения о вакантных должностях 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й 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 xml:space="preserve">службы, имеющихся в </w:t>
            </w:r>
            <w:r>
              <w:rPr>
                <w:rFonts w:ascii="Times New Roman" w:hAnsi="Times New Roman"/>
                <w:sz w:val="24"/>
                <w:szCs w:val="24"/>
              </w:rPr>
              <w:t>КСО (</w:t>
            </w:r>
            <w:r w:rsidR="00122F13">
              <w:rPr>
                <w:rFonts w:ascii="Times New Roman" w:hAnsi="Times New Roman"/>
                <w:sz w:val="24"/>
                <w:szCs w:val="24"/>
              </w:rPr>
              <w:t>в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 xml:space="preserve"> случае отсутствия в </w:t>
            </w:r>
            <w:r>
              <w:rPr>
                <w:rFonts w:ascii="Times New Roman" w:hAnsi="Times New Roman"/>
                <w:sz w:val="24"/>
                <w:szCs w:val="24"/>
              </w:rPr>
              <w:t>КСО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 xml:space="preserve"> вакантных должностей в разделе сайта должна быть приведена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ующая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 xml:space="preserve"> информация (наприме</w:t>
            </w:r>
            <w:r>
              <w:rPr>
                <w:rFonts w:ascii="Times New Roman" w:hAnsi="Times New Roman"/>
                <w:sz w:val="24"/>
                <w:szCs w:val="24"/>
              </w:rPr>
              <w:t>р, «вакантных должностей нет»)</w:t>
            </w:r>
            <w:r w:rsidR="00122F1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A85A7F" w14:textId="77777777" w:rsidR="009B6D57" w:rsidRDefault="009B6D57" w:rsidP="009B6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>валификационные требования к кандидатам на замещение вакантных долж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A49134" w14:textId="77777777" w:rsidR="009B6D57" w:rsidRDefault="009B6D57" w:rsidP="009B6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B6D57">
              <w:rPr>
                <w:rFonts w:ascii="Times New Roman" w:hAnsi="Times New Roman"/>
                <w:sz w:val="24"/>
                <w:szCs w:val="24"/>
              </w:rPr>
              <w:t>условия и результаты конкурсов на замещение вакантных должностей государственной гражданской службы в КС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635446" w14:textId="77777777" w:rsidR="009B6D57" w:rsidRDefault="009B6D57" w:rsidP="00122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н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>омера телефонов, по которым можно получить информацию по вопросу замещения вакантных долж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СО</w:t>
            </w:r>
          </w:p>
        </w:tc>
        <w:tc>
          <w:tcPr>
            <w:tcW w:w="3600" w:type="dxa"/>
            <w:gridSpan w:val="2"/>
          </w:tcPr>
          <w:p w14:paraId="5BA50035" w14:textId="77777777" w:rsidR="00096A56" w:rsidRDefault="009B6D57" w:rsidP="00FC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 палате», «Кадровое обеспечение»</w:t>
            </w:r>
          </w:p>
        </w:tc>
        <w:tc>
          <w:tcPr>
            <w:tcW w:w="3312" w:type="dxa"/>
            <w:gridSpan w:val="2"/>
          </w:tcPr>
          <w:p w14:paraId="6405D7FB" w14:textId="77777777" w:rsidR="00096A56" w:rsidRDefault="009B6D57" w:rsidP="00FC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D57">
              <w:rPr>
                <w:rFonts w:ascii="Times New Roman" w:hAnsi="Times New Roman"/>
                <w:sz w:val="24"/>
                <w:szCs w:val="24"/>
              </w:rPr>
              <w:t>размещается в сроки, определенные нормативными правовыми актами субъекта РФ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F3B9325" w14:textId="77777777" w:rsidR="009B6D57" w:rsidRDefault="009B6D57" w:rsidP="00FC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D57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E4722E" w:rsidRPr="00407175" w14:paraId="3CF2EDF1" w14:textId="77777777" w:rsidTr="0008687E">
        <w:trPr>
          <w:jc w:val="center"/>
        </w:trPr>
        <w:tc>
          <w:tcPr>
            <w:tcW w:w="673" w:type="dxa"/>
          </w:tcPr>
          <w:p w14:paraId="0D02D5F3" w14:textId="77777777" w:rsidR="00E4722E" w:rsidRDefault="001A6D50" w:rsidP="00D2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95" w:type="dxa"/>
            <w:gridSpan w:val="2"/>
          </w:tcPr>
          <w:p w14:paraId="40D678C2" w14:textId="3C3773A9" w:rsidR="00E4722E" w:rsidRDefault="007A4F74" w:rsidP="001A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4722E">
              <w:rPr>
                <w:rFonts w:ascii="Times New Roman" w:hAnsi="Times New Roman"/>
                <w:sz w:val="24"/>
                <w:szCs w:val="24"/>
              </w:rPr>
              <w:t xml:space="preserve">нформация о работе КСО </w:t>
            </w:r>
            <w:r w:rsidR="00767C8B">
              <w:rPr>
                <w:rFonts w:ascii="Times New Roman" w:hAnsi="Times New Roman"/>
                <w:sz w:val="24"/>
                <w:szCs w:val="24"/>
              </w:rPr>
              <w:br/>
            </w:r>
            <w:r w:rsidR="00E4722E">
              <w:rPr>
                <w:rFonts w:ascii="Times New Roman" w:hAnsi="Times New Roman"/>
                <w:sz w:val="24"/>
                <w:szCs w:val="24"/>
              </w:rPr>
              <w:t>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  <w:r w:rsidR="001A6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gridSpan w:val="4"/>
          </w:tcPr>
          <w:p w14:paraId="7EE38E21" w14:textId="77777777" w:rsidR="00E4722E" w:rsidRDefault="007A4F74" w:rsidP="00FC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аются:</w:t>
            </w:r>
          </w:p>
          <w:p w14:paraId="7AD07827" w14:textId="77777777" w:rsidR="0030779A" w:rsidRDefault="0030779A" w:rsidP="00FC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6487">
              <w:rPr>
                <w:rFonts w:ascii="Times New Roman" w:hAnsi="Times New Roman"/>
                <w:sz w:val="24"/>
                <w:szCs w:val="24"/>
              </w:rPr>
              <w:t>установленные формы обращений, заявлений и иных документов, принимаемых КСО к рассмотрению;</w:t>
            </w:r>
          </w:p>
          <w:p w14:paraId="2A9E6D3A" w14:textId="07C45FB0" w:rsidR="00906487" w:rsidRDefault="00906487" w:rsidP="00FC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рядок рассмотрения обращений</w:t>
            </w:r>
            <w:r w:rsidR="0017617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DDE">
              <w:rPr>
                <w:rFonts w:ascii="Times New Roman" w:hAnsi="Times New Roman"/>
                <w:sz w:val="24"/>
                <w:szCs w:val="24"/>
              </w:rPr>
              <w:t>а также акты, регулирующие эту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D103B1" w14:textId="4EE100CF" w:rsidR="00906487" w:rsidRDefault="00906487" w:rsidP="0090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>амилия, и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 xml:space="preserve"> отчество должностного лица</w:t>
            </w:r>
            <w:r w:rsidR="00DD2750">
              <w:rPr>
                <w:rFonts w:ascii="Times New Roman" w:hAnsi="Times New Roman"/>
                <w:sz w:val="24"/>
                <w:szCs w:val="24"/>
              </w:rPr>
              <w:t xml:space="preserve"> КСО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>, к полномочиям котор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B33DDE">
              <w:rPr>
                <w:rFonts w:ascii="Times New Roman" w:hAnsi="Times New Roman"/>
                <w:sz w:val="24"/>
                <w:szCs w:val="24"/>
              </w:rPr>
              <w:t xml:space="preserve"> отнесены организация приема граждан, </w:t>
            </w:r>
            <w:r>
              <w:rPr>
                <w:rFonts w:ascii="Times New Roman" w:hAnsi="Times New Roman"/>
                <w:sz w:val="24"/>
                <w:szCs w:val="24"/>
              </w:rPr>
              <w:t>обеспе</w:t>
            </w:r>
            <w:r w:rsidR="00B33DDE">
              <w:rPr>
                <w:rFonts w:ascii="Times New Roman" w:hAnsi="Times New Roman"/>
                <w:sz w:val="24"/>
                <w:szCs w:val="24"/>
              </w:rPr>
              <w:t>чение рассмотрения их обращений</w:t>
            </w:r>
            <w:r w:rsidR="00DD2750"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>мер телефона, по которому можно получить информацию справоч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876AED" w14:textId="77777777" w:rsidR="001A6D50" w:rsidRDefault="00906487" w:rsidP="001A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407175">
              <w:rPr>
                <w:rFonts w:ascii="Times New Roman" w:hAnsi="Times New Roman"/>
                <w:sz w:val="24"/>
                <w:szCs w:val="24"/>
              </w:rPr>
              <w:t>бзоры обращений граждан</w:t>
            </w:r>
            <w:r w:rsidR="001A6D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1DE6D4" w14:textId="4A1626F2" w:rsidR="00906487" w:rsidRPr="00407175" w:rsidRDefault="001A6D50" w:rsidP="00176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формация о </w:t>
            </w:r>
            <w:r w:rsidR="00906487" w:rsidRPr="00407175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="00906487" w:rsidRPr="00407175">
              <w:rPr>
                <w:rFonts w:ascii="Times New Roman" w:hAnsi="Times New Roman"/>
                <w:sz w:val="24"/>
                <w:szCs w:val="24"/>
              </w:rPr>
              <w:t xml:space="preserve"> рассмотрения обращений и принятых мерах</w:t>
            </w:r>
            <w:r w:rsidR="0090648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33DDE">
              <w:rPr>
                <w:rFonts w:ascii="Times New Roman" w:hAnsi="Times New Roman"/>
                <w:sz w:val="24"/>
                <w:szCs w:val="24"/>
              </w:rPr>
              <w:t>в</w:t>
            </w:r>
            <w:r w:rsidR="00906487">
              <w:rPr>
                <w:rFonts w:ascii="Times New Roman" w:hAnsi="Times New Roman"/>
                <w:sz w:val="24"/>
                <w:szCs w:val="24"/>
              </w:rPr>
              <w:t xml:space="preserve"> случае если за отчетный период обращения граждан в КСО не поступали или на отчетную дату работа по ним еще не завершена, соответствующая информация также размещается на сайте</w:t>
            </w:r>
            <w:r w:rsidR="0017617C">
              <w:rPr>
                <w:rFonts w:ascii="Times New Roman" w:hAnsi="Times New Roman"/>
                <w:sz w:val="24"/>
                <w:szCs w:val="24"/>
              </w:rPr>
              <w:t xml:space="preserve"> КСО</w:t>
            </w:r>
            <w:r w:rsidR="00906487">
              <w:rPr>
                <w:rFonts w:ascii="Times New Roman" w:hAnsi="Times New Roman"/>
                <w:sz w:val="24"/>
                <w:szCs w:val="24"/>
              </w:rPr>
              <w:t>)</w:t>
            </w:r>
            <w:r w:rsidR="004023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14:paraId="3B2D3FF6" w14:textId="77777777" w:rsidR="00E4722E" w:rsidRPr="00407175" w:rsidRDefault="007A4F74" w:rsidP="00FC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алате»,  «Общественная приемная», «Деятельность»</w:t>
            </w:r>
          </w:p>
        </w:tc>
        <w:tc>
          <w:tcPr>
            <w:tcW w:w="3312" w:type="dxa"/>
            <w:gridSpan w:val="2"/>
          </w:tcPr>
          <w:p w14:paraId="51FB9E40" w14:textId="77777777" w:rsidR="00E4722E" w:rsidRPr="00407175" w:rsidRDefault="007A4F74" w:rsidP="00FC1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74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363641" w:rsidRPr="00407175" w14:paraId="48589196" w14:textId="3156DD06" w:rsidTr="0008687E">
        <w:trPr>
          <w:trHeight w:val="564"/>
          <w:jc w:val="center"/>
        </w:trPr>
        <w:tc>
          <w:tcPr>
            <w:tcW w:w="673" w:type="dxa"/>
          </w:tcPr>
          <w:p w14:paraId="04F57328" w14:textId="78CFD81D" w:rsidR="00363641" w:rsidRPr="000C63CD" w:rsidRDefault="00363641" w:rsidP="00522A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C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14:paraId="4E9F1795" w14:textId="6A7D89B7" w:rsidR="00363641" w:rsidRPr="000C63CD" w:rsidRDefault="00363641" w:rsidP="00522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gridSpan w:val="2"/>
          </w:tcPr>
          <w:p w14:paraId="4910F19F" w14:textId="59BA4FFA" w:rsidR="00363641" w:rsidRPr="000C63CD" w:rsidRDefault="00363641" w:rsidP="0036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 xml:space="preserve">информация о политике </w:t>
            </w:r>
            <w:r w:rsidR="00767C8B">
              <w:rPr>
                <w:rFonts w:ascii="Times New Roman" w:hAnsi="Times New Roman"/>
                <w:sz w:val="24"/>
                <w:szCs w:val="24"/>
              </w:rPr>
              <w:br/>
            </w:r>
            <w:r w:rsidRPr="000C63CD">
              <w:rPr>
                <w:rFonts w:ascii="Times New Roman" w:hAnsi="Times New Roman"/>
                <w:sz w:val="24"/>
                <w:szCs w:val="24"/>
              </w:rPr>
              <w:t xml:space="preserve">в отношении обработки персональных данных </w:t>
            </w:r>
            <w:r w:rsidR="00767C8B">
              <w:rPr>
                <w:rFonts w:ascii="Times New Roman" w:hAnsi="Times New Roman"/>
                <w:sz w:val="24"/>
                <w:szCs w:val="24"/>
              </w:rPr>
              <w:br/>
            </w:r>
            <w:r w:rsidRPr="000C63CD">
              <w:rPr>
                <w:rFonts w:ascii="Times New Roman" w:hAnsi="Times New Roman"/>
                <w:sz w:val="24"/>
                <w:szCs w:val="24"/>
              </w:rPr>
              <w:lastRenderedPageBreak/>
              <w:t>и информационной безопасности</w:t>
            </w:r>
          </w:p>
          <w:p w14:paraId="3E190A7D" w14:textId="77777777" w:rsidR="00363641" w:rsidRPr="000C63CD" w:rsidRDefault="00363641" w:rsidP="0036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14:paraId="5124610D" w14:textId="77777777" w:rsidR="00BE4CC6" w:rsidRPr="000C63CD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lastRenderedPageBreak/>
              <w:t>размещаются:</w:t>
            </w:r>
          </w:p>
          <w:p w14:paraId="178C147F" w14:textId="77777777" w:rsidR="00BE4CC6" w:rsidRPr="000C63CD" w:rsidRDefault="00BE4CC6" w:rsidP="00363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C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C63CD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, определяющий политику в отношении обработки персональных данных, </w:t>
            </w:r>
          </w:p>
          <w:p w14:paraId="592B841E" w14:textId="7D155780" w:rsidR="00363641" w:rsidRPr="000C63CD" w:rsidRDefault="00BE4CC6" w:rsidP="00BE4C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сведения о реализуемых требованиях к защите персональных данных.</w:t>
            </w:r>
          </w:p>
        </w:tc>
        <w:tc>
          <w:tcPr>
            <w:tcW w:w="3600" w:type="dxa"/>
            <w:gridSpan w:val="2"/>
          </w:tcPr>
          <w:p w14:paraId="68CF9D2D" w14:textId="3720CC2E" w:rsidR="00363641" w:rsidRPr="000C63CD" w:rsidRDefault="006A1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окументы», </w:t>
            </w:r>
            <w:r w:rsidR="00BE4CC6" w:rsidRPr="000C63CD">
              <w:rPr>
                <w:rFonts w:ascii="Times New Roman" w:hAnsi="Times New Roman"/>
                <w:sz w:val="24"/>
                <w:szCs w:val="24"/>
              </w:rPr>
              <w:t>«Общая информация», «Деятельность», «О палате»</w:t>
            </w:r>
          </w:p>
          <w:p w14:paraId="53D9E268" w14:textId="77777777" w:rsidR="00363641" w:rsidRPr="000C63CD" w:rsidRDefault="00363641" w:rsidP="00522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2"/>
          </w:tcPr>
          <w:p w14:paraId="3B44D25A" w14:textId="78C0D2C5" w:rsidR="00363641" w:rsidRPr="000C63CD" w:rsidRDefault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</w:t>
            </w:r>
          </w:p>
          <w:p w14:paraId="6C6A0B6A" w14:textId="77777777" w:rsidR="00363641" w:rsidRPr="000C63CD" w:rsidRDefault="00363641" w:rsidP="00522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CC6" w:rsidRPr="00407175" w14:paraId="0FA3DF0D" w14:textId="3BFB2494" w:rsidTr="0008687E">
        <w:trPr>
          <w:trHeight w:val="720"/>
          <w:jc w:val="center"/>
        </w:trPr>
        <w:tc>
          <w:tcPr>
            <w:tcW w:w="684" w:type="dxa"/>
            <w:gridSpan w:val="2"/>
          </w:tcPr>
          <w:p w14:paraId="2A144503" w14:textId="160D34EC" w:rsidR="00BE4CC6" w:rsidRPr="000C63CD" w:rsidRDefault="00BE4CC6" w:rsidP="00BE4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  <w:p w14:paraId="7831BFC9" w14:textId="77777777" w:rsidR="00BE4CC6" w:rsidRPr="000C63CD" w:rsidRDefault="00BE4CC6" w:rsidP="00BE4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39F620" w14:textId="053DB2EB" w:rsidR="00BE4CC6" w:rsidRPr="000C63CD" w:rsidRDefault="00BE4CC6" w:rsidP="00BE4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4" w:type="dxa"/>
          </w:tcPr>
          <w:p w14:paraId="66A84C3E" w14:textId="0D570A29" w:rsidR="00BE4CC6" w:rsidRPr="000C63CD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информация об используемых информационных системах</w:t>
            </w:r>
          </w:p>
          <w:p w14:paraId="40EC8A22" w14:textId="77777777" w:rsidR="00BE4CC6" w:rsidRPr="000C63CD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14:paraId="48472A0E" w14:textId="77777777" w:rsidR="000C63CD" w:rsidRDefault="00BE4CC6" w:rsidP="000C6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размещаются:</w:t>
            </w:r>
          </w:p>
          <w:p w14:paraId="6CE24D17" w14:textId="5F78E778" w:rsidR="00BE4CC6" w:rsidRPr="000C63CD" w:rsidRDefault="00BE4CC6" w:rsidP="000C63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CD">
              <w:rPr>
                <w:rFonts w:ascii="Times New Roman" w:hAnsi="Times New Roman"/>
                <w:bCs/>
                <w:sz w:val="24"/>
                <w:szCs w:val="24"/>
              </w:rPr>
              <w:t xml:space="preserve">- перечни информационных систем, банков данных, реестров, регистров, </w:t>
            </w:r>
            <w:r w:rsidR="00171F82">
              <w:rPr>
                <w:rFonts w:ascii="Times New Roman" w:hAnsi="Times New Roman"/>
                <w:bCs/>
                <w:sz w:val="24"/>
                <w:szCs w:val="24"/>
              </w:rPr>
              <w:t xml:space="preserve">которые </w:t>
            </w:r>
            <w:r w:rsidRPr="000C63CD">
              <w:rPr>
                <w:rFonts w:ascii="Times New Roman" w:hAnsi="Times New Roman"/>
                <w:bCs/>
                <w:sz w:val="24"/>
                <w:szCs w:val="24"/>
              </w:rPr>
              <w:t>находятся в ведении КСО</w:t>
            </w:r>
          </w:p>
        </w:tc>
        <w:tc>
          <w:tcPr>
            <w:tcW w:w="3600" w:type="dxa"/>
            <w:gridSpan w:val="2"/>
          </w:tcPr>
          <w:p w14:paraId="40BD237A" w14:textId="77777777" w:rsidR="00BE4CC6" w:rsidRPr="000C63CD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«Общая информация», «Деятельность», «О палате»</w:t>
            </w:r>
          </w:p>
          <w:p w14:paraId="019D3BEA" w14:textId="77777777" w:rsidR="00BE4CC6" w:rsidRPr="000C63CD" w:rsidRDefault="00BE4CC6" w:rsidP="00BE4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2" w:type="dxa"/>
            <w:gridSpan w:val="2"/>
          </w:tcPr>
          <w:p w14:paraId="3306DE41" w14:textId="77777777" w:rsidR="00BE4CC6" w:rsidRPr="000C63CD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</w:t>
            </w:r>
          </w:p>
          <w:p w14:paraId="2CB72067" w14:textId="77777777" w:rsidR="00BE4CC6" w:rsidRPr="000C63CD" w:rsidRDefault="00BE4CC6" w:rsidP="00BE4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7299" w:rsidRPr="00407175" w14:paraId="182D64F0" w14:textId="21338E16" w:rsidTr="0008687E">
        <w:trPr>
          <w:trHeight w:val="696"/>
          <w:jc w:val="center"/>
        </w:trPr>
        <w:tc>
          <w:tcPr>
            <w:tcW w:w="684" w:type="dxa"/>
            <w:gridSpan w:val="2"/>
          </w:tcPr>
          <w:p w14:paraId="639F545E" w14:textId="6124C3AC" w:rsidR="00F37299" w:rsidRPr="000C63CD" w:rsidRDefault="00F37299" w:rsidP="00BE4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C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  <w:p w14:paraId="6CF12315" w14:textId="77777777" w:rsidR="00F37299" w:rsidRPr="000C63CD" w:rsidRDefault="00F37299" w:rsidP="00BE4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89C3E8" w14:textId="5F62B329" w:rsidR="00F37299" w:rsidRPr="000C63CD" w:rsidRDefault="00F37299" w:rsidP="00BE4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6" w:type="dxa"/>
            <w:gridSpan w:val="2"/>
          </w:tcPr>
          <w:p w14:paraId="798C623C" w14:textId="09063630" w:rsidR="00F37299" w:rsidRPr="000C63CD" w:rsidRDefault="00F37299" w:rsidP="00F37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63CD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я об официальных страницах КСО </w:t>
            </w:r>
          </w:p>
        </w:tc>
        <w:tc>
          <w:tcPr>
            <w:tcW w:w="4116" w:type="dxa"/>
            <w:gridSpan w:val="2"/>
          </w:tcPr>
          <w:p w14:paraId="16332044" w14:textId="77777777" w:rsidR="00F37299" w:rsidRPr="000C63CD" w:rsidRDefault="00F37299" w:rsidP="00F37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размещаются:</w:t>
            </w:r>
          </w:p>
          <w:p w14:paraId="69E97BB0" w14:textId="2D1E9350" w:rsidR="00F37299" w:rsidRPr="000C63CD" w:rsidRDefault="00F37299" w:rsidP="00F372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C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C63CD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я об официальных страницах КСО </w:t>
            </w:r>
          </w:p>
          <w:p w14:paraId="51CAF018" w14:textId="7EE5D14D" w:rsidR="00F37299" w:rsidRPr="000C63CD" w:rsidRDefault="00F37299" w:rsidP="000C63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63C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C63CD">
              <w:rPr>
                <w:rFonts w:ascii="Times New Roman" w:hAnsi="Times New Roman"/>
                <w:bCs/>
                <w:sz w:val="24"/>
                <w:szCs w:val="24"/>
              </w:rPr>
              <w:t>ссылки, ведущие на данные страницы в сети «Интернет»</w:t>
            </w:r>
          </w:p>
        </w:tc>
        <w:tc>
          <w:tcPr>
            <w:tcW w:w="3600" w:type="dxa"/>
            <w:gridSpan w:val="2"/>
          </w:tcPr>
          <w:p w14:paraId="6675FC7F" w14:textId="77777777" w:rsidR="00F37299" w:rsidRPr="000C63CD" w:rsidRDefault="00F37299" w:rsidP="00F37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главная страница сайта,</w:t>
            </w:r>
          </w:p>
          <w:p w14:paraId="17940310" w14:textId="77777777" w:rsidR="00F37299" w:rsidRPr="000C63CD" w:rsidRDefault="00F37299" w:rsidP="00F37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 xml:space="preserve">«Общая информация», </w:t>
            </w:r>
          </w:p>
          <w:p w14:paraId="10212587" w14:textId="1E5764A7" w:rsidR="00F37299" w:rsidRPr="000C63CD" w:rsidRDefault="00F37299" w:rsidP="00F37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«О палате»</w:t>
            </w:r>
            <w:r w:rsidR="006A1F6B" w:rsidRPr="000C63CD">
              <w:rPr>
                <w:rFonts w:ascii="Times New Roman" w:hAnsi="Times New Roman"/>
                <w:sz w:val="24"/>
                <w:szCs w:val="24"/>
              </w:rPr>
              <w:t>, «Контакты»</w:t>
            </w:r>
          </w:p>
          <w:p w14:paraId="0545DC4B" w14:textId="6959A43A" w:rsidR="00F37299" w:rsidRPr="000C63CD" w:rsidRDefault="00F37299" w:rsidP="00F37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gridSpan w:val="3"/>
          </w:tcPr>
          <w:p w14:paraId="33F3B5D7" w14:textId="77777777" w:rsidR="00F37299" w:rsidRPr="000C63CD" w:rsidRDefault="00F37299" w:rsidP="00F37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</w:t>
            </w:r>
          </w:p>
          <w:p w14:paraId="51DEA26E" w14:textId="77777777" w:rsidR="00F37299" w:rsidRPr="000C63CD" w:rsidRDefault="00F37299" w:rsidP="00F372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0A21" w:rsidRPr="00407175" w14:paraId="3632BCB6" w14:textId="6EEA53F2" w:rsidTr="0008687E">
        <w:trPr>
          <w:trHeight w:val="432"/>
          <w:jc w:val="center"/>
        </w:trPr>
        <w:tc>
          <w:tcPr>
            <w:tcW w:w="684" w:type="dxa"/>
            <w:gridSpan w:val="2"/>
          </w:tcPr>
          <w:p w14:paraId="04692910" w14:textId="1FBA6305" w:rsidR="00790A21" w:rsidRPr="000C63CD" w:rsidRDefault="00790A21" w:rsidP="00790A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C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  <w:p w14:paraId="104EB2EC" w14:textId="11394A1C" w:rsidR="00790A21" w:rsidRPr="000C63CD" w:rsidRDefault="00790A21" w:rsidP="00790A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6" w:type="dxa"/>
            <w:gridSpan w:val="2"/>
          </w:tcPr>
          <w:p w14:paraId="0DF9E636" w14:textId="2E7028CC" w:rsidR="00790A21" w:rsidRPr="000C63CD" w:rsidRDefault="00790A21" w:rsidP="00790A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CD">
              <w:rPr>
                <w:rFonts w:ascii="Times New Roman" w:hAnsi="Times New Roman"/>
                <w:bCs/>
                <w:sz w:val="24"/>
                <w:szCs w:val="24"/>
              </w:rPr>
              <w:t>информация о проводимых опросах и иных мероприятиях, связанных с выявлением мнения граждан (физических лиц)</w:t>
            </w:r>
          </w:p>
          <w:p w14:paraId="4F5072DB" w14:textId="77777777" w:rsidR="00790A21" w:rsidRPr="000C63CD" w:rsidRDefault="00790A21" w:rsidP="00790A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8CAA24" w14:textId="77777777" w:rsidR="00790A21" w:rsidRPr="000C63CD" w:rsidRDefault="00790A21" w:rsidP="00790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6" w:type="dxa"/>
            <w:gridSpan w:val="2"/>
          </w:tcPr>
          <w:p w14:paraId="18760B34" w14:textId="41A90C7B" w:rsidR="00790A21" w:rsidRPr="000C63CD" w:rsidRDefault="00790A21" w:rsidP="000D78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размеща</w:t>
            </w:r>
            <w:r w:rsidR="000D788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63CD">
              <w:rPr>
                <w:rFonts w:ascii="Times New Roman" w:hAnsi="Times New Roman"/>
                <w:sz w:val="24"/>
                <w:szCs w:val="24"/>
              </w:rPr>
              <w:t>тся</w:t>
            </w:r>
            <w:r w:rsidR="00F44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3CD">
              <w:rPr>
                <w:rFonts w:ascii="Times New Roman" w:hAnsi="Times New Roman"/>
                <w:bCs/>
                <w:sz w:val="24"/>
                <w:szCs w:val="24"/>
              </w:rPr>
              <w:t>информация о проводимых опросах и иных мероприятиях, связанных с выявлением мнения граждан (физических лиц)</w:t>
            </w:r>
          </w:p>
        </w:tc>
        <w:tc>
          <w:tcPr>
            <w:tcW w:w="3600" w:type="dxa"/>
            <w:gridSpan w:val="2"/>
          </w:tcPr>
          <w:p w14:paraId="32215C89" w14:textId="77777777" w:rsidR="00790A21" w:rsidRPr="000C63CD" w:rsidRDefault="00790A21" w:rsidP="0079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«Общая информация», «Деятельность», «О палате»</w:t>
            </w:r>
          </w:p>
          <w:p w14:paraId="441B833F" w14:textId="77777777" w:rsidR="00790A21" w:rsidRPr="000C63CD" w:rsidRDefault="00790A21" w:rsidP="00790A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gridSpan w:val="3"/>
          </w:tcPr>
          <w:p w14:paraId="44E7D4A7" w14:textId="5EDB6ECD" w:rsidR="00790A21" w:rsidRPr="000C63CD" w:rsidRDefault="00790A21" w:rsidP="0079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</w:t>
            </w:r>
            <w:r w:rsidR="000D7883">
              <w:rPr>
                <w:rFonts w:ascii="Times New Roman" w:hAnsi="Times New Roman"/>
                <w:sz w:val="24"/>
                <w:szCs w:val="24"/>
              </w:rPr>
              <w:t xml:space="preserve"> или размещается информация об отсутствии проводимых опросов</w:t>
            </w:r>
          </w:p>
          <w:p w14:paraId="2EA34FFE" w14:textId="77777777" w:rsidR="00790A21" w:rsidRPr="000C63CD" w:rsidRDefault="00790A21" w:rsidP="00790A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4CC6" w:rsidRPr="00407175" w14:paraId="58F00557" w14:textId="77777777" w:rsidTr="0008687E">
        <w:trPr>
          <w:trHeight w:val="553"/>
          <w:jc w:val="center"/>
        </w:trPr>
        <w:tc>
          <w:tcPr>
            <w:tcW w:w="15120" w:type="dxa"/>
            <w:gridSpan w:val="11"/>
            <w:vAlign w:val="center"/>
          </w:tcPr>
          <w:p w14:paraId="1218B54D" w14:textId="77777777" w:rsidR="00BE4CC6" w:rsidRPr="000C63CD" w:rsidRDefault="00BE4CC6" w:rsidP="00BE4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3CD">
              <w:rPr>
                <w:rFonts w:ascii="Times New Roman" w:hAnsi="Times New Roman"/>
                <w:b/>
                <w:sz w:val="24"/>
                <w:szCs w:val="24"/>
              </w:rPr>
              <w:t>Обязательная информация о КСО в соответствии с Законом 6-ФЗ (статья 19)</w:t>
            </w:r>
          </w:p>
        </w:tc>
      </w:tr>
      <w:tr w:rsidR="00BE4CC6" w:rsidRPr="00407175" w14:paraId="07829FE9" w14:textId="77777777" w:rsidTr="0008687E">
        <w:trPr>
          <w:jc w:val="center"/>
        </w:trPr>
        <w:tc>
          <w:tcPr>
            <w:tcW w:w="673" w:type="dxa"/>
          </w:tcPr>
          <w:p w14:paraId="08D5F4E6" w14:textId="4F4E0A0A" w:rsidR="00BE4CC6" w:rsidRPr="000C63CD" w:rsidRDefault="00BE4CC6" w:rsidP="00BE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1</w:t>
            </w:r>
            <w:r w:rsidR="00D32DCF" w:rsidRPr="000C63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5" w:type="dxa"/>
            <w:gridSpan w:val="2"/>
          </w:tcPr>
          <w:p w14:paraId="1320C106" w14:textId="15542077" w:rsidR="00BE4CC6" w:rsidRPr="000C63CD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 xml:space="preserve">отчет о деятельности КСО </w:t>
            </w:r>
            <w:r w:rsidR="0067772F">
              <w:rPr>
                <w:rFonts w:ascii="Times New Roman" w:hAnsi="Times New Roman"/>
                <w:sz w:val="24"/>
                <w:szCs w:val="24"/>
              </w:rPr>
              <w:br/>
            </w:r>
            <w:r w:rsidRPr="000C63CD">
              <w:rPr>
                <w:rFonts w:ascii="Times New Roman" w:hAnsi="Times New Roman"/>
                <w:sz w:val="24"/>
                <w:szCs w:val="24"/>
              </w:rPr>
              <w:t>за год</w:t>
            </w:r>
          </w:p>
        </w:tc>
        <w:tc>
          <w:tcPr>
            <w:tcW w:w="4140" w:type="dxa"/>
            <w:gridSpan w:val="4"/>
          </w:tcPr>
          <w:p w14:paraId="6A99AFC2" w14:textId="77777777" w:rsidR="00BE4CC6" w:rsidRPr="000C63CD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размещается полный текст отчета о деятельности КСО за год либо ссылка на средство массовой информации, в котором данный отчет был опубликован</w:t>
            </w:r>
          </w:p>
        </w:tc>
        <w:tc>
          <w:tcPr>
            <w:tcW w:w="3600" w:type="dxa"/>
            <w:gridSpan w:val="2"/>
          </w:tcPr>
          <w:p w14:paraId="24F8A89A" w14:textId="77777777" w:rsidR="00BE4CC6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ятельность», «Документы»</w:t>
            </w:r>
          </w:p>
          <w:p w14:paraId="7268F0D6" w14:textId="77777777" w:rsidR="00BE4CC6" w:rsidRPr="00407175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2"/>
          </w:tcPr>
          <w:p w14:paraId="3EEC3A3A" w14:textId="28C3E742" w:rsidR="00BE4CC6" w:rsidRPr="00407175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ается в сроки, установленные нормативными правовыми актами субъекта РФ</w:t>
            </w:r>
            <w:r w:rsidR="000D7883">
              <w:rPr>
                <w:rFonts w:ascii="Times New Roman" w:hAnsi="Times New Roman"/>
                <w:sz w:val="24"/>
                <w:szCs w:val="24"/>
              </w:rPr>
              <w:t xml:space="preserve">, учитывается информация </w:t>
            </w:r>
            <w:r w:rsidR="0067772F">
              <w:rPr>
                <w:rFonts w:ascii="Times New Roman" w:hAnsi="Times New Roman"/>
                <w:sz w:val="24"/>
                <w:szCs w:val="24"/>
              </w:rPr>
              <w:br/>
            </w:r>
            <w:r w:rsidR="000D7883">
              <w:rPr>
                <w:rFonts w:ascii="Times New Roman" w:hAnsi="Times New Roman"/>
                <w:sz w:val="24"/>
                <w:szCs w:val="24"/>
              </w:rPr>
              <w:t>за год, предшествующий проведению мониторинга</w:t>
            </w:r>
          </w:p>
        </w:tc>
      </w:tr>
      <w:tr w:rsidR="00BE4CC6" w:rsidRPr="00407175" w14:paraId="76CF2979" w14:textId="77777777" w:rsidTr="0008687E">
        <w:trPr>
          <w:jc w:val="center"/>
        </w:trPr>
        <w:tc>
          <w:tcPr>
            <w:tcW w:w="673" w:type="dxa"/>
          </w:tcPr>
          <w:p w14:paraId="393D6325" w14:textId="691BF827" w:rsidR="00BE4CC6" w:rsidRPr="000C63CD" w:rsidRDefault="00BE4CC6" w:rsidP="00BE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1</w:t>
            </w:r>
            <w:r w:rsidR="00D32DCF" w:rsidRPr="000C63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5" w:type="dxa"/>
            <w:gridSpan w:val="2"/>
          </w:tcPr>
          <w:p w14:paraId="03115072" w14:textId="77777777" w:rsidR="00BE4CC6" w:rsidRPr="000C63CD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информация о проведенных контрольных и экспертно-аналитических мероприятиях</w:t>
            </w:r>
          </w:p>
        </w:tc>
        <w:tc>
          <w:tcPr>
            <w:tcW w:w="4140" w:type="dxa"/>
            <w:gridSpan w:val="4"/>
          </w:tcPr>
          <w:p w14:paraId="4A47DC43" w14:textId="043E032D" w:rsidR="00BE4CC6" w:rsidRPr="000C63CD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допускается размещение на сайте как перечня проведенных КСО контрольных и экспертно-аналитических мероприятий</w:t>
            </w:r>
            <w:r w:rsidR="000D7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7883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0273BA">
              <w:rPr>
                <w:rFonts w:ascii="Times New Roman" w:hAnsi="Times New Roman"/>
                <w:sz w:val="24"/>
                <w:szCs w:val="24"/>
              </w:rPr>
              <w:t> </w:t>
            </w:r>
            <w:r w:rsidR="000D7883">
              <w:rPr>
                <w:rFonts w:ascii="Times New Roman" w:hAnsi="Times New Roman"/>
                <w:sz w:val="24"/>
                <w:szCs w:val="24"/>
              </w:rPr>
              <w:t>краткой информацией о</w:t>
            </w:r>
            <w:r w:rsidR="000273BA">
              <w:rPr>
                <w:rFonts w:ascii="Times New Roman" w:hAnsi="Times New Roman"/>
                <w:sz w:val="24"/>
                <w:szCs w:val="24"/>
              </w:rPr>
              <w:t> </w:t>
            </w:r>
            <w:r w:rsidR="000D7883">
              <w:rPr>
                <w:rFonts w:ascii="Times New Roman" w:hAnsi="Times New Roman"/>
                <w:sz w:val="24"/>
                <w:szCs w:val="24"/>
              </w:rPr>
              <w:t>результатах</w:t>
            </w:r>
            <w:r w:rsidRPr="000C63CD">
              <w:rPr>
                <w:rFonts w:ascii="Times New Roman" w:hAnsi="Times New Roman"/>
                <w:sz w:val="24"/>
                <w:szCs w:val="24"/>
              </w:rPr>
              <w:t xml:space="preserve">, так и более полной информации (текстов отчетов </w:t>
            </w:r>
            <w:r w:rsidR="000273BA">
              <w:rPr>
                <w:rFonts w:ascii="Times New Roman" w:hAnsi="Times New Roman"/>
                <w:sz w:val="24"/>
                <w:szCs w:val="24"/>
              </w:rPr>
              <w:br/>
            </w:r>
            <w:r w:rsidRPr="000C63CD">
              <w:rPr>
                <w:rFonts w:ascii="Times New Roman" w:hAnsi="Times New Roman"/>
                <w:sz w:val="24"/>
                <w:szCs w:val="24"/>
              </w:rPr>
              <w:t xml:space="preserve">и заключений, подготовленных </w:t>
            </w:r>
            <w:r w:rsidR="000273BA">
              <w:rPr>
                <w:rFonts w:ascii="Times New Roman" w:hAnsi="Times New Roman"/>
                <w:sz w:val="24"/>
                <w:szCs w:val="24"/>
              </w:rPr>
              <w:br/>
            </w:r>
            <w:r w:rsidRPr="000C63CD">
              <w:rPr>
                <w:rFonts w:ascii="Times New Roman" w:hAnsi="Times New Roman"/>
                <w:sz w:val="24"/>
                <w:szCs w:val="24"/>
              </w:rPr>
              <w:t xml:space="preserve">по итогам проведения контрольных </w:t>
            </w:r>
            <w:r w:rsidR="000273BA">
              <w:rPr>
                <w:rFonts w:ascii="Times New Roman" w:hAnsi="Times New Roman"/>
                <w:sz w:val="24"/>
                <w:szCs w:val="24"/>
              </w:rPr>
              <w:br/>
            </w:r>
            <w:r w:rsidRPr="000C63CD">
              <w:rPr>
                <w:rFonts w:ascii="Times New Roman" w:hAnsi="Times New Roman"/>
                <w:sz w:val="24"/>
                <w:szCs w:val="24"/>
              </w:rPr>
              <w:t>и экспертно-аналитических мероприятий или их краткое содержание)</w:t>
            </w:r>
          </w:p>
        </w:tc>
        <w:tc>
          <w:tcPr>
            <w:tcW w:w="3600" w:type="dxa"/>
            <w:gridSpan w:val="2"/>
          </w:tcPr>
          <w:p w14:paraId="41D9CEAF" w14:textId="77777777" w:rsidR="00BE4CC6" w:rsidRPr="00407175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еятельность»</w:t>
            </w:r>
          </w:p>
        </w:tc>
        <w:tc>
          <w:tcPr>
            <w:tcW w:w="3312" w:type="dxa"/>
            <w:gridSpan w:val="2"/>
          </w:tcPr>
          <w:p w14:paraId="5BDADFF9" w14:textId="178E4F1A" w:rsidR="00BE4CC6" w:rsidRPr="00407175" w:rsidRDefault="00BE4CC6" w:rsidP="003F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BE4CC6" w:rsidRPr="00407175" w14:paraId="34D6C429" w14:textId="77777777" w:rsidTr="0008687E">
        <w:trPr>
          <w:jc w:val="center"/>
        </w:trPr>
        <w:tc>
          <w:tcPr>
            <w:tcW w:w="673" w:type="dxa"/>
          </w:tcPr>
          <w:p w14:paraId="0476F4E1" w14:textId="6DFAED41" w:rsidR="00BE4CC6" w:rsidRPr="000C63CD" w:rsidRDefault="00BE4CC6" w:rsidP="00BE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32DCF" w:rsidRPr="000C63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95" w:type="dxa"/>
            <w:gridSpan w:val="2"/>
          </w:tcPr>
          <w:p w14:paraId="629D2132" w14:textId="77777777" w:rsidR="00BE4CC6" w:rsidRPr="000C63CD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 xml:space="preserve">информация о нарушениях, выявленных при проведении контрольных и экспертно-аналитических мероприятий </w:t>
            </w:r>
          </w:p>
        </w:tc>
        <w:tc>
          <w:tcPr>
            <w:tcW w:w="4140" w:type="dxa"/>
            <w:gridSpan w:val="4"/>
          </w:tcPr>
          <w:p w14:paraId="410F639D" w14:textId="091385ED" w:rsidR="00BE4CC6" w:rsidRPr="000C63CD" w:rsidRDefault="00BE4CC6" w:rsidP="00E9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 xml:space="preserve">размещается информация о выявленных в ходе контрольных и экспертно-аналитических мероприятий нарушениях и недостатках </w:t>
            </w:r>
          </w:p>
        </w:tc>
        <w:tc>
          <w:tcPr>
            <w:tcW w:w="3600" w:type="dxa"/>
            <w:gridSpan w:val="2"/>
          </w:tcPr>
          <w:p w14:paraId="066D5FD2" w14:textId="77777777" w:rsidR="00BE4CC6" w:rsidRPr="00407175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ятельность» (в привязке к информации о проведении мероприятия)</w:t>
            </w:r>
          </w:p>
        </w:tc>
        <w:tc>
          <w:tcPr>
            <w:tcW w:w="3312" w:type="dxa"/>
            <w:gridSpan w:val="2"/>
          </w:tcPr>
          <w:p w14:paraId="2D01B057" w14:textId="5054FBD1" w:rsidR="00D65EFE" w:rsidRPr="00407175" w:rsidRDefault="00BE4CC6" w:rsidP="006A1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65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BE4CC6" w:rsidRPr="00407175" w14:paraId="7E4B2EDE" w14:textId="77777777" w:rsidTr="0008687E">
        <w:trPr>
          <w:jc w:val="center"/>
        </w:trPr>
        <w:tc>
          <w:tcPr>
            <w:tcW w:w="673" w:type="dxa"/>
          </w:tcPr>
          <w:p w14:paraId="2E302878" w14:textId="4103DB77" w:rsidR="00BE4CC6" w:rsidRPr="000C63CD" w:rsidRDefault="00BE4CC6" w:rsidP="00BE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1</w:t>
            </w:r>
            <w:r w:rsidR="00D32DCF" w:rsidRPr="000C63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5" w:type="dxa"/>
            <w:gridSpan w:val="2"/>
          </w:tcPr>
          <w:p w14:paraId="088D59B1" w14:textId="5AD0A2A3" w:rsidR="00BE4CC6" w:rsidRPr="000C63CD" w:rsidRDefault="00BE4CC6" w:rsidP="000D7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 xml:space="preserve">информация о внесенных </w:t>
            </w:r>
            <w:r w:rsidR="0099486B">
              <w:rPr>
                <w:rFonts w:ascii="Times New Roman" w:hAnsi="Times New Roman"/>
                <w:sz w:val="24"/>
                <w:szCs w:val="24"/>
              </w:rPr>
              <w:br/>
            </w:r>
            <w:r w:rsidRPr="000C63CD">
              <w:rPr>
                <w:rFonts w:ascii="Times New Roman" w:hAnsi="Times New Roman"/>
                <w:sz w:val="24"/>
                <w:szCs w:val="24"/>
              </w:rPr>
              <w:t>по итогам проведения контрольных мероприятий представлениях и предписаниях</w:t>
            </w:r>
          </w:p>
        </w:tc>
        <w:tc>
          <w:tcPr>
            <w:tcW w:w="4140" w:type="dxa"/>
            <w:gridSpan w:val="4"/>
          </w:tcPr>
          <w:p w14:paraId="31B68377" w14:textId="3EED6677" w:rsidR="00BE4CC6" w:rsidRPr="000C63CD" w:rsidRDefault="00BE4CC6" w:rsidP="00E9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 xml:space="preserve">размещается информация о внесенных представлениях и предписаниях </w:t>
            </w:r>
          </w:p>
        </w:tc>
        <w:tc>
          <w:tcPr>
            <w:tcW w:w="3600" w:type="dxa"/>
            <w:gridSpan w:val="2"/>
          </w:tcPr>
          <w:p w14:paraId="41DE2D7E" w14:textId="77777777" w:rsidR="00BE4CC6" w:rsidRPr="00407175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ятельность» (в привязке к информации о проведении мероприятия и выявленных нарушениях)</w:t>
            </w:r>
          </w:p>
        </w:tc>
        <w:tc>
          <w:tcPr>
            <w:tcW w:w="3312" w:type="dxa"/>
            <w:gridSpan w:val="2"/>
          </w:tcPr>
          <w:p w14:paraId="03841CA2" w14:textId="0E88FFDD" w:rsidR="00BE4CC6" w:rsidRPr="00407175" w:rsidRDefault="00BE4CC6" w:rsidP="006A1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65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BE4CC6" w:rsidRPr="00407175" w14:paraId="392FAF0F" w14:textId="77777777" w:rsidTr="0008687E">
        <w:trPr>
          <w:trHeight w:val="1555"/>
          <w:jc w:val="center"/>
        </w:trPr>
        <w:tc>
          <w:tcPr>
            <w:tcW w:w="673" w:type="dxa"/>
          </w:tcPr>
          <w:p w14:paraId="2551E772" w14:textId="0DB2783F" w:rsidR="00BE4CC6" w:rsidRPr="00407175" w:rsidRDefault="00D32DCF" w:rsidP="00BE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95" w:type="dxa"/>
            <w:gridSpan w:val="2"/>
          </w:tcPr>
          <w:p w14:paraId="5228D05D" w14:textId="5213B27A" w:rsidR="00BE4CC6" w:rsidRPr="00407175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принятых по внесенным представлениям </w:t>
            </w:r>
            <w:r w:rsidR="0099486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едписаниям решениях </w:t>
            </w:r>
            <w:r w:rsidR="0099486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ерах </w:t>
            </w:r>
          </w:p>
        </w:tc>
        <w:tc>
          <w:tcPr>
            <w:tcW w:w="4140" w:type="dxa"/>
            <w:gridSpan w:val="4"/>
          </w:tcPr>
          <w:p w14:paraId="02CE525C" w14:textId="66DBFBD8" w:rsidR="00BE4CC6" w:rsidRPr="00407175" w:rsidRDefault="00BE4CC6" w:rsidP="000D7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ается информация о мерах, принятых объектами контроля по внесенным КСО представлениям и предписаниям в разрезе каждого контрольного мероприятия</w:t>
            </w:r>
          </w:p>
        </w:tc>
        <w:tc>
          <w:tcPr>
            <w:tcW w:w="3600" w:type="dxa"/>
            <w:gridSpan w:val="2"/>
          </w:tcPr>
          <w:p w14:paraId="403A4D57" w14:textId="77777777" w:rsidR="00BE4CC6" w:rsidRPr="00407175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ятельность» </w:t>
            </w:r>
          </w:p>
        </w:tc>
        <w:tc>
          <w:tcPr>
            <w:tcW w:w="3312" w:type="dxa"/>
            <w:gridSpan w:val="2"/>
          </w:tcPr>
          <w:p w14:paraId="17B5EC1C" w14:textId="769E1621" w:rsidR="00BE4CC6" w:rsidRPr="00407175" w:rsidRDefault="00BE4CC6" w:rsidP="006A1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65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BE4CC6" w:rsidRPr="002F5EB7" w14:paraId="5AA810A3" w14:textId="77777777" w:rsidTr="0008687E">
        <w:trPr>
          <w:trHeight w:val="437"/>
          <w:jc w:val="center"/>
        </w:trPr>
        <w:tc>
          <w:tcPr>
            <w:tcW w:w="15120" w:type="dxa"/>
            <w:gridSpan w:val="11"/>
            <w:vAlign w:val="center"/>
          </w:tcPr>
          <w:p w14:paraId="755BB7D3" w14:textId="77777777" w:rsidR="00BE4CC6" w:rsidRPr="002F5EB7" w:rsidRDefault="00BE4CC6" w:rsidP="00BE4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и</w:t>
            </w:r>
            <w:r w:rsidRPr="002F5EB7">
              <w:rPr>
                <w:rFonts w:ascii="Times New Roman" w:hAnsi="Times New Roman"/>
                <w:b/>
                <w:sz w:val="24"/>
                <w:szCs w:val="24"/>
              </w:rPr>
              <w:t>нформация по вопросам противодействия коррупции</w:t>
            </w:r>
          </w:p>
        </w:tc>
      </w:tr>
      <w:tr w:rsidR="00BE4CC6" w:rsidRPr="0000390C" w14:paraId="037B4E81" w14:textId="77777777" w:rsidTr="0008687E">
        <w:trPr>
          <w:jc w:val="center"/>
        </w:trPr>
        <w:tc>
          <w:tcPr>
            <w:tcW w:w="673" w:type="dxa"/>
          </w:tcPr>
          <w:p w14:paraId="7C932822" w14:textId="4EAD7803" w:rsidR="00BE4CC6" w:rsidRPr="006C25A0" w:rsidRDefault="00D32DCF" w:rsidP="00BE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95" w:type="dxa"/>
            <w:gridSpan w:val="2"/>
          </w:tcPr>
          <w:p w14:paraId="3477A846" w14:textId="77777777" w:rsidR="00BE4CC6" w:rsidRPr="000918BD" w:rsidRDefault="00BE4CC6" w:rsidP="00BE4CC6">
            <w:pPr>
              <w:widowControl w:val="0"/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918BD">
              <w:rPr>
                <w:rFonts w:ascii="Times New Roman" w:hAnsi="Times New Roman"/>
                <w:sz w:val="24"/>
                <w:szCs w:val="24"/>
                <w:lang w:eastAsia="ru-RU"/>
              </w:rPr>
              <w:t>нформация по вопросам противодействия коррупции</w:t>
            </w:r>
          </w:p>
        </w:tc>
        <w:tc>
          <w:tcPr>
            <w:tcW w:w="4140" w:type="dxa"/>
            <w:gridSpan w:val="4"/>
          </w:tcPr>
          <w:p w14:paraId="6D7F4C16" w14:textId="11A7EA10" w:rsidR="00BE4CC6" w:rsidRPr="000C63CD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 xml:space="preserve">информация размещается в соответствующем разделе в </w:t>
            </w:r>
            <w:r w:rsidR="008A267F" w:rsidRPr="000C63CD">
              <w:rPr>
                <w:rFonts w:ascii="Times New Roman" w:hAnsi="Times New Roman"/>
                <w:sz w:val="24"/>
                <w:szCs w:val="24"/>
              </w:rPr>
              <w:t xml:space="preserve">порядке и </w:t>
            </w:r>
            <w:r w:rsidRPr="000C63CD">
              <w:rPr>
                <w:rFonts w:ascii="Times New Roman" w:hAnsi="Times New Roman"/>
                <w:sz w:val="24"/>
                <w:szCs w:val="24"/>
              </w:rPr>
              <w:t>объеме по аналогии с Приказом 530н</w:t>
            </w:r>
          </w:p>
          <w:p w14:paraId="4796CCD8" w14:textId="77777777" w:rsidR="00BE4CC6" w:rsidRPr="000C63CD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14:paraId="7F3D6730" w14:textId="5153915D" w:rsidR="00BE4CC6" w:rsidRPr="000C63CD" w:rsidRDefault="00BE4CC6" w:rsidP="00BE4C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главная страница сайта «Противодействие коррупции»</w:t>
            </w:r>
          </w:p>
        </w:tc>
        <w:tc>
          <w:tcPr>
            <w:tcW w:w="3312" w:type="dxa"/>
            <w:gridSpan w:val="2"/>
          </w:tcPr>
          <w:p w14:paraId="4D8303C1" w14:textId="77777777" w:rsidR="00BE4CC6" w:rsidRDefault="00767C8B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ается </w:t>
            </w:r>
            <w:r w:rsidR="00BE4CC6" w:rsidRPr="00E62604">
              <w:rPr>
                <w:rFonts w:ascii="Times New Roman" w:hAnsi="Times New Roman"/>
                <w:sz w:val="24"/>
                <w:szCs w:val="24"/>
              </w:rPr>
              <w:t>в сроки, установленные законодательством Российской Федерации; поддерживается в актуальном состоянии</w:t>
            </w:r>
          </w:p>
          <w:p w14:paraId="71AC8BC7" w14:textId="2616A34A" w:rsidR="0008687E" w:rsidRPr="0000390C" w:rsidRDefault="0008687E" w:rsidP="00BE4C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4CC6" w:rsidRPr="007076D7" w14:paraId="2A95A0D6" w14:textId="77777777" w:rsidTr="0008687E">
        <w:trPr>
          <w:trHeight w:val="450"/>
          <w:jc w:val="center"/>
        </w:trPr>
        <w:tc>
          <w:tcPr>
            <w:tcW w:w="15120" w:type="dxa"/>
            <w:gridSpan w:val="11"/>
            <w:vAlign w:val="center"/>
          </w:tcPr>
          <w:p w14:paraId="2C7F4C0F" w14:textId="23B214A7" w:rsidR="00BE4CC6" w:rsidRPr="007076D7" w:rsidRDefault="00BE4CC6" w:rsidP="00BE4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6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ополнительная информация, характеризующая деятельн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СО</w:t>
            </w:r>
          </w:p>
        </w:tc>
      </w:tr>
      <w:tr w:rsidR="00BE4CC6" w:rsidRPr="00407175" w14:paraId="5E0F00B1" w14:textId="77777777" w:rsidTr="0008687E">
        <w:trPr>
          <w:jc w:val="center"/>
        </w:trPr>
        <w:tc>
          <w:tcPr>
            <w:tcW w:w="673" w:type="dxa"/>
          </w:tcPr>
          <w:p w14:paraId="4947ECDC" w14:textId="77777777" w:rsidR="00BE4CC6" w:rsidRPr="00407175" w:rsidRDefault="00BE4CC6" w:rsidP="00BE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  <w:gridSpan w:val="2"/>
          </w:tcPr>
          <w:p w14:paraId="675699D3" w14:textId="20598668" w:rsidR="00BE4CC6" w:rsidRPr="00407175" w:rsidRDefault="000D7883" w:rsidP="00BE4CC6">
            <w:pPr>
              <w:widowControl w:val="0"/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BE4CC6">
              <w:rPr>
                <w:rFonts w:ascii="Times New Roman" w:hAnsi="Times New Roman"/>
                <w:sz w:val="24"/>
                <w:szCs w:val="24"/>
                <w:lang w:eastAsia="ru-RU"/>
              </w:rPr>
              <w:t>одовой план работы КСО</w:t>
            </w:r>
          </w:p>
        </w:tc>
        <w:tc>
          <w:tcPr>
            <w:tcW w:w="4089" w:type="dxa"/>
            <w:gridSpan w:val="2"/>
          </w:tcPr>
          <w:p w14:paraId="00580EB2" w14:textId="3830E456" w:rsidR="00BE4CC6" w:rsidRPr="00407175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ается утвержденный план работы КСО на год</w:t>
            </w:r>
            <w:r w:rsidR="00ED58F2">
              <w:rPr>
                <w:rFonts w:ascii="Times New Roman" w:hAnsi="Times New Roman"/>
                <w:sz w:val="24"/>
                <w:szCs w:val="24"/>
              </w:rPr>
              <w:t xml:space="preserve"> в актуальной реда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вносимые в него изменения </w:t>
            </w:r>
          </w:p>
        </w:tc>
        <w:tc>
          <w:tcPr>
            <w:tcW w:w="3685" w:type="dxa"/>
            <w:gridSpan w:val="5"/>
          </w:tcPr>
          <w:p w14:paraId="4D386A60" w14:textId="127FDE16" w:rsidR="00BE4CC6" w:rsidRPr="00407175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алате», «Деятельность»</w:t>
            </w:r>
            <w:r w:rsidR="006A1F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1F6B" w:rsidRPr="000C63CD">
              <w:rPr>
                <w:rFonts w:ascii="Times New Roman" w:hAnsi="Times New Roman"/>
                <w:sz w:val="24"/>
                <w:szCs w:val="24"/>
              </w:rPr>
              <w:t>«Документы»</w:t>
            </w:r>
          </w:p>
        </w:tc>
        <w:tc>
          <w:tcPr>
            <w:tcW w:w="3278" w:type="dxa"/>
          </w:tcPr>
          <w:p w14:paraId="0855C90F" w14:textId="36115A0E" w:rsidR="00BE4CC6" w:rsidRPr="00407175" w:rsidRDefault="00BE4CC6" w:rsidP="00767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ется</w:t>
            </w:r>
            <w:r w:rsidR="00767C8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актуальном состоянии</w:t>
            </w:r>
          </w:p>
        </w:tc>
      </w:tr>
      <w:tr w:rsidR="00BE4CC6" w:rsidRPr="00407175" w14:paraId="576BE9BB" w14:textId="77777777" w:rsidTr="0008687E">
        <w:trPr>
          <w:jc w:val="center"/>
        </w:trPr>
        <w:tc>
          <w:tcPr>
            <w:tcW w:w="673" w:type="dxa"/>
          </w:tcPr>
          <w:p w14:paraId="009A61A4" w14:textId="77777777" w:rsidR="00BE4CC6" w:rsidRPr="00407175" w:rsidRDefault="00BE4CC6" w:rsidP="00BE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5" w:type="dxa"/>
            <w:gridSpan w:val="2"/>
          </w:tcPr>
          <w:p w14:paraId="3DA0942A" w14:textId="77777777" w:rsidR="00BE4CC6" w:rsidRPr="00407175" w:rsidRDefault="00BE4CC6" w:rsidP="00BE4CC6">
            <w:pPr>
              <w:widowControl w:val="0"/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7175">
              <w:rPr>
                <w:rFonts w:ascii="Times New Roman" w:hAnsi="Times New Roman"/>
                <w:sz w:val="24"/>
                <w:szCs w:val="24"/>
                <w:lang w:eastAsia="ru-RU"/>
              </w:rPr>
              <w:t>тандарты внешнего государственного финансового контроля, методические материалы</w:t>
            </w:r>
          </w:p>
        </w:tc>
        <w:tc>
          <w:tcPr>
            <w:tcW w:w="4089" w:type="dxa"/>
            <w:gridSpan w:val="2"/>
            <w:vAlign w:val="center"/>
          </w:tcPr>
          <w:p w14:paraId="5460E2F4" w14:textId="77777777" w:rsidR="00BE4CC6" w:rsidRPr="00407175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аются полные тексты утвержденных КСО стандартов и разработанных методических материалов</w:t>
            </w:r>
          </w:p>
        </w:tc>
        <w:tc>
          <w:tcPr>
            <w:tcW w:w="3685" w:type="dxa"/>
            <w:gridSpan w:val="5"/>
          </w:tcPr>
          <w:p w14:paraId="23EF8BD3" w14:textId="77777777" w:rsidR="00BE4CC6" w:rsidRPr="00407175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ятельность», «Общая информация», «Документы»</w:t>
            </w:r>
          </w:p>
        </w:tc>
        <w:tc>
          <w:tcPr>
            <w:tcW w:w="3278" w:type="dxa"/>
          </w:tcPr>
          <w:p w14:paraId="37D3E7AF" w14:textId="2A7D2FA6" w:rsidR="00BE4CC6" w:rsidRPr="00407175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ивается </w:t>
            </w:r>
            <w:r w:rsidR="00767C8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актуальном состоянии</w:t>
            </w:r>
          </w:p>
        </w:tc>
      </w:tr>
      <w:tr w:rsidR="00BE4CC6" w:rsidRPr="00407175" w14:paraId="1B685354" w14:textId="77777777" w:rsidTr="0008687E">
        <w:trPr>
          <w:jc w:val="center"/>
        </w:trPr>
        <w:tc>
          <w:tcPr>
            <w:tcW w:w="673" w:type="dxa"/>
          </w:tcPr>
          <w:p w14:paraId="61F29DDF" w14:textId="77777777" w:rsidR="00BE4CC6" w:rsidRPr="00407175" w:rsidRDefault="00BE4CC6" w:rsidP="00BE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5" w:type="dxa"/>
            <w:gridSpan w:val="2"/>
          </w:tcPr>
          <w:p w14:paraId="339F6647" w14:textId="77777777" w:rsidR="00BE4CC6" w:rsidRPr="00407175" w:rsidRDefault="00BE4CC6" w:rsidP="00BE4CC6">
            <w:pPr>
              <w:widowControl w:val="0"/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7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формация о заключе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СО </w:t>
            </w:r>
            <w:r w:rsidRPr="00407175"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х о взаимодействии</w:t>
            </w:r>
          </w:p>
        </w:tc>
        <w:tc>
          <w:tcPr>
            <w:tcW w:w="4089" w:type="dxa"/>
            <w:gridSpan w:val="2"/>
          </w:tcPr>
          <w:p w14:paraId="05238BB6" w14:textId="77777777" w:rsidR="00BE4CC6" w:rsidRPr="00407175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ается перечень соглашений о взаимодействии, заключенных КСО</w:t>
            </w:r>
          </w:p>
        </w:tc>
        <w:tc>
          <w:tcPr>
            <w:tcW w:w="3685" w:type="dxa"/>
            <w:gridSpan w:val="5"/>
          </w:tcPr>
          <w:p w14:paraId="3FB37765" w14:textId="77777777" w:rsidR="00BE4CC6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140">
              <w:rPr>
                <w:rFonts w:ascii="Times New Roman" w:hAnsi="Times New Roman"/>
                <w:sz w:val="24"/>
                <w:szCs w:val="24"/>
              </w:rPr>
              <w:t xml:space="preserve">«Деятельность», </w:t>
            </w:r>
          </w:p>
          <w:p w14:paraId="62F832F5" w14:textId="77777777" w:rsidR="00BE4CC6" w:rsidRPr="00407175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палате», </w:t>
            </w:r>
            <w:r w:rsidRPr="00280140">
              <w:rPr>
                <w:rFonts w:ascii="Times New Roman" w:hAnsi="Times New Roman"/>
                <w:sz w:val="24"/>
                <w:szCs w:val="24"/>
              </w:rPr>
              <w:t>«Общая информация», «Документы»</w:t>
            </w:r>
          </w:p>
        </w:tc>
        <w:tc>
          <w:tcPr>
            <w:tcW w:w="3278" w:type="dxa"/>
          </w:tcPr>
          <w:p w14:paraId="66C7D5F7" w14:textId="2FC1D031" w:rsidR="00BE4CC6" w:rsidRPr="00407175" w:rsidRDefault="00767C8B" w:rsidP="00767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E4CC6">
              <w:rPr>
                <w:rFonts w:ascii="Times New Roman" w:hAnsi="Times New Roman"/>
                <w:sz w:val="24"/>
                <w:szCs w:val="24"/>
              </w:rPr>
              <w:t>оддерживаетс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BE4CC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4CC6">
              <w:rPr>
                <w:rFonts w:ascii="Times New Roman" w:hAnsi="Times New Roman"/>
                <w:sz w:val="24"/>
                <w:szCs w:val="24"/>
              </w:rPr>
              <w:t>актуальном состоянии</w:t>
            </w:r>
          </w:p>
        </w:tc>
      </w:tr>
      <w:tr w:rsidR="0020149E" w:rsidRPr="00407175" w14:paraId="04340257" w14:textId="77777777" w:rsidTr="0008687E">
        <w:trPr>
          <w:jc w:val="center"/>
        </w:trPr>
        <w:tc>
          <w:tcPr>
            <w:tcW w:w="673" w:type="dxa"/>
          </w:tcPr>
          <w:p w14:paraId="6564F3B4" w14:textId="1B4E7C85" w:rsidR="0020149E" w:rsidRPr="000C63CD" w:rsidRDefault="0020149E" w:rsidP="00BE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  <w:gridSpan w:val="2"/>
          </w:tcPr>
          <w:p w14:paraId="6CE63D4B" w14:textId="2585FDB4" w:rsidR="0020149E" w:rsidRPr="000C63CD" w:rsidRDefault="000D7883" w:rsidP="00260354">
            <w:pPr>
              <w:widowControl w:val="0"/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20149E" w:rsidRPr="000C63CD">
              <w:rPr>
                <w:rFonts w:ascii="Times New Roman" w:hAnsi="Times New Roman"/>
                <w:sz w:val="24"/>
                <w:szCs w:val="24"/>
                <w:lang w:eastAsia="ru-RU"/>
              </w:rPr>
              <w:t>тратеги</w:t>
            </w:r>
            <w:r w:rsidR="00260354" w:rsidRPr="000C63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</w:t>
            </w:r>
            <w:r w:rsidR="0020149E" w:rsidRPr="000C63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я контрольно-счетного органа (миссия)  </w:t>
            </w:r>
          </w:p>
        </w:tc>
        <w:tc>
          <w:tcPr>
            <w:tcW w:w="4089" w:type="dxa"/>
            <w:gridSpan w:val="2"/>
          </w:tcPr>
          <w:p w14:paraId="57CA5E94" w14:textId="4C12766D" w:rsidR="0020149E" w:rsidRPr="000C63CD" w:rsidRDefault="0020149E" w:rsidP="00CD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 xml:space="preserve">размещается </w:t>
            </w:r>
            <w:r w:rsidRPr="000C63CD">
              <w:rPr>
                <w:rFonts w:ascii="Times New Roman" w:hAnsi="Times New Roman"/>
                <w:sz w:val="24"/>
                <w:szCs w:val="24"/>
                <w:lang w:eastAsia="ru-RU"/>
              </w:rPr>
              <w:t>Стратеги</w:t>
            </w:r>
            <w:r w:rsidR="00CD3A0A" w:rsidRPr="000C63CD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C63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я контрольно-счетного органа (миссия)  </w:t>
            </w:r>
          </w:p>
        </w:tc>
        <w:tc>
          <w:tcPr>
            <w:tcW w:w="3685" w:type="dxa"/>
            <w:gridSpan w:val="5"/>
          </w:tcPr>
          <w:p w14:paraId="2F2598EB" w14:textId="77777777" w:rsidR="0020149E" w:rsidRPr="000C63CD" w:rsidRDefault="0020149E" w:rsidP="00201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 xml:space="preserve">«Деятельность», </w:t>
            </w:r>
          </w:p>
          <w:p w14:paraId="099B492F" w14:textId="50683A60" w:rsidR="0020149E" w:rsidRPr="000C63CD" w:rsidRDefault="0020149E" w:rsidP="00201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«О палате», «Общая информация», «Документы»</w:t>
            </w:r>
          </w:p>
        </w:tc>
        <w:tc>
          <w:tcPr>
            <w:tcW w:w="3278" w:type="dxa"/>
          </w:tcPr>
          <w:p w14:paraId="25533564" w14:textId="664C83D9" w:rsidR="0020149E" w:rsidRPr="000C63CD" w:rsidRDefault="00767C8B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0149E" w:rsidRPr="000C63CD">
              <w:rPr>
                <w:rFonts w:ascii="Times New Roman" w:hAnsi="Times New Roman"/>
                <w:sz w:val="24"/>
                <w:szCs w:val="24"/>
              </w:rPr>
              <w:t>оддерживаетс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20149E" w:rsidRPr="000C63CD">
              <w:rPr>
                <w:rFonts w:ascii="Times New Roman" w:hAnsi="Times New Roman"/>
                <w:sz w:val="24"/>
                <w:szCs w:val="24"/>
              </w:rPr>
              <w:t>в актуальном состоянии</w:t>
            </w:r>
          </w:p>
        </w:tc>
      </w:tr>
      <w:tr w:rsidR="00D85B34" w:rsidRPr="00407175" w14:paraId="519E597D" w14:textId="77777777" w:rsidTr="0008687E">
        <w:trPr>
          <w:jc w:val="center"/>
        </w:trPr>
        <w:tc>
          <w:tcPr>
            <w:tcW w:w="673" w:type="dxa"/>
          </w:tcPr>
          <w:p w14:paraId="00A26BC9" w14:textId="71C5DE16" w:rsidR="00D85B34" w:rsidRPr="000C63CD" w:rsidRDefault="00D85B34" w:rsidP="00BE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5" w:type="dxa"/>
            <w:gridSpan w:val="2"/>
          </w:tcPr>
          <w:p w14:paraId="720DB89C" w14:textId="2062A587" w:rsidR="00D85B34" w:rsidRPr="000C63CD" w:rsidRDefault="000D7883" w:rsidP="00D85B34">
            <w:pPr>
              <w:widowControl w:val="0"/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85B34" w:rsidRPr="000C63CD">
              <w:rPr>
                <w:rFonts w:ascii="Times New Roman" w:hAnsi="Times New Roman"/>
                <w:sz w:val="24"/>
                <w:szCs w:val="24"/>
              </w:rPr>
              <w:t xml:space="preserve">редложения (рекомендации) контрольно-счетного органа </w:t>
            </w:r>
          </w:p>
        </w:tc>
        <w:tc>
          <w:tcPr>
            <w:tcW w:w="4089" w:type="dxa"/>
            <w:gridSpan w:val="2"/>
          </w:tcPr>
          <w:p w14:paraId="13703A87" w14:textId="6788EB23" w:rsidR="00D85B34" w:rsidRPr="000C63CD" w:rsidRDefault="00D85B34" w:rsidP="00C86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размещаются предложения (рекомендации) контрольно-счетного органа с указанием наименования КМ и ЭАМ, содержания предложения (рекомендации), адресата предложения (рекомендации), срока реализации предложения (рекомендации), оценки выполнения предложения (рекомендации)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0C07BCA9" w14:textId="77777777" w:rsidR="00D85B34" w:rsidRPr="000C63CD" w:rsidRDefault="00D85B34" w:rsidP="00D85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 xml:space="preserve">«Деятельность», </w:t>
            </w:r>
          </w:p>
          <w:p w14:paraId="538203D1" w14:textId="19265EA7" w:rsidR="00D85B34" w:rsidRPr="000C63CD" w:rsidRDefault="00D85B34" w:rsidP="00D85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 xml:space="preserve">«О палате», «Общая информация», «Документы» </w:t>
            </w:r>
          </w:p>
        </w:tc>
        <w:tc>
          <w:tcPr>
            <w:tcW w:w="3278" w:type="dxa"/>
            <w:shd w:val="clear" w:color="auto" w:fill="auto"/>
          </w:tcPr>
          <w:p w14:paraId="3DD93A4C" w14:textId="278ECB5E" w:rsidR="00D85B34" w:rsidRPr="000C63CD" w:rsidRDefault="00767C8B" w:rsidP="00767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85B34" w:rsidRPr="000C63CD">
              <w:rPr>
                <w:rFonts w:ascii="Times New Roman" w:hAnsi="Times New Roman"/>
                <w:sz w:val="24"/>
                <w:szCs w:val="24"/>
              </w:rPr>
              <w:t>оддерживаетс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r w:rsidR="00D85B34" w:rsidRPr="000C63CD">
              <w:rPr>
                <w:rFonts w:ascii="Times New Roman" w:hAnsi="Times New Roman"/>
                <w:sz w:val="24"/>
                <w:szCs w:val="24"/>
              </w:rPr>
              <w:t xml:space="preserve"> актуальном состоянии</w:t>
            </w:r>
          </w:p>
        </w:tc>
      </w:tr>
      <w:tr w:rsidR="00BE4CC6" w:rsidRPr="00407175" w14:paraId="1325AF4B" w14:textId="77777777" w:rsidTr="0008687E">
        <w:trPr>
          <w:jc w:val="center"/>
        </w:trPr>
        <w:tc>
          <w:tcPr>
            <w:tcW w:w="673" w:type="dxa"/>
          </w:tcPr>
          <w:p w14:paraId="0C5174E4" w14:textId="21F0F714" w:rsidR="00BE4CC6" w:rsidRPr="00407175" w:rsidRDefault="00D85B34" w:rsidP="00BE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5" w:type="dxa"/>
            <w:gridSpan w:val="2"/>
          </w:tcPr>
          <w:p w14:paraId="2BFE0B39" w14:textId="25B7A40F" w:rsidR="00BE4CC6" w:rsidRPr="000C63CD" w:rsidRDefault="00BE4CC6" w:rsidP="00BE4CC6">
            <w:pPr>
              <w:widowControl w:val="0"/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3CD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объединении (ассоциации) КСО субъекта Российской Федерации</w:t>
            </w:r>
            <w:r w:rsidR="008A267F" w:rsidRPr="000C63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(или) о заключенных Соглашениях по передаче полномочий ВМФК</w:t>
            </w:r>
            <w:r w:rsidRPr="000C63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9" w:type="dxa"/>
            <w:gridSpan w:val="2"/>
            <w:vAlign w:val="center"/>
          </w:tcPr>
          <w:p w14:paraId="16D26EE1" w14:textId="77777777" w:rsidR="00BE4CC6" w:rsidRPr="000C63CD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размещается информация о составе объединения, документы объединения (решения, методические материалы), контактная информация, информация о деятельности объединения</w:t>
            </w:r>
            <w:r w:rsidR="008A267F" w:rsidRPr="000C63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C014C9E" w14:textId="2F284A33" w:rsidR="008A267F" w:rsidRPr="000C63CD" w:rsidRDefault="008A267F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 о заключенных Соглашениях по передаче полномочий </w:t>
            </w:r>
            <w:r w:rsidR="00263440" w:rsidRPr="000C63CD">
              <w:rPr>
                <w:rFonts w:ascii="Times New Roman" w:hAnsi="Times New Roman"/>
                <w:sz w:val="24"/>
                <w:szCs w:val="24"/>
                <w:lang w:eastAsia="ru-RU"/>
              </w:rPr>
              <w:t>ВМФК</w:t>
            </w:r>
          </w:p>
        </w:tc>
        <w:tc>
          <w:tcPr>
            <w:tcW w:w="3685" w:type="dxa"/>
            <w:gridSpan w:val="5"/>
          </w:tcPr>
          <w:p w14:paraId="536CCB2E" w14:textId="77777777" w:rsidR="00BE4CC6" w:rsidRPr="000C63CD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lastRenderedPageBreak/>
              <w:t>«Совет контрольно-счетных органов», «Взаимодействие»</w:t>
            </w:r>
            <w:r w:rsidR="008A267F" w:rsidRPr="000C63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8E52B1A" w14:textId="3315CE9F" w:rsidR="008A267F" w:rsidRPr="000C63CD" w:rsidRDefault="008A267F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«Переданные полномочия»</w:t>
            </w:r>
          </w:p>
        </w:tc>
        <w:tc>
          <w:tcPr>
            <w:tcW w:w="3278" w:type="dxa"/>
          </w:tcPr>
          <w:p w14:paraId="3AB37F41" w14:textId="3600FE7B" w:rsidR="00BE4CC6" w:rsidRPr="00407175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ется в</w:t>
            </w:r>
            <w:r w:rsidR="00767C8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актуальном состоянии</w:t>
            </w:r>
          </w:p>
        </w:tc>
      </w:tr>
      <w:tr w:rsidR="00BE4CC6" w:rsidRPr="00407175" w14:paraId="5D30A6A2" w14:textId="77777777" w:rsidTr="0008687E">
        <w:trPr>
          <w:jc w:val="center"/>
        </w:trPr>
        <w:tc>
          <w:tcPr>
            <w:tcW w:w="673" w:type="dxa"/>
          </w:tcPr>
          <w:p w14:paraId="27C27915" w14:textId="57B4B1EB" w:rsidR="00BE4CC6" w:rsidRPr="00407175" w:rsidRDefault="00D85B34" w:rsidP="00BE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95" w:type="dxa"/>
            <w:gridSpan w:val="2"/>
          </w:tcPr>
          <w:p w14:paraId="6AABF43E" w14:textId="77777777" w:rsidR="00BE4CC6" w:rsidRPr="00407175" w:rsidRDefault="00BE4CC6" w:rsidP="00BE4CC6">
            <w:pPr>
              <w:widowControl w:val="0"/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участии СМИ в освещении деятельности КСО</w:t>
            </w:r>
          </w:p>
        </w:tc>
        <w:tc>
          <w:tcPr>
            <w:tcW w:w="4089" w:type="dxa"/>
            <w:gridSpan w:val="2"/>
            <w:vAlign w:val="center"/>
          </w:tcPr>
          <w:p w14:paraId="61C5D1A7" w14:textId="77777777" w:rsidR="00BE4CC6" w:rsidRPr="00407175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аются статьи, пресс-релизы, интервью, опубликованные в средствах массовой информации о деятельности контрольно-счетного органа</w:t>
            </w:r>
          </w:p>
        </w:tc>
        <w:tc>
          <w:tcPr>
            <w:tcW w:w="3685" w:type="dxa"/>
            <w:gridSpan w:val="5"/>
          </w:tcPr>
          <w:p w14:paraId="7D08D96B" w14:textId="77777777" w:rsidR="00BE4CC6" w:rsidRPr="00407175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алате», «Пресс-центр»</w:t>
            </w:r>
          </w:p>
        </w:tc>
        <w:tc>
          <w:tcPr>
            <w:tcW w:w="3278" w:type="dxa"/>
          </w:tcPr>
          <w:p w14:paraId="5789D156" w14:textId="15002C34" w:rsidR="00BE4CC6" w:rsidRPr="00407175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265">
              <w:rPr>
                <w:rFonts w:ascii="Times New Roman" w:hAnsi="Times New Roman"/>
                <w:sz w:val="24"/>
                <w:szCs w:val="24"/>
              </w:rPr>
              <w:t>поддерживается в</w:t>
            </w:r>
            <w:r w:rsidR="00767C8B">
              <w:rPr>
                <w:rFonts w:ascii="Times New Roman" w:hAnsi="Times New Roman"/>
                <w:sz w:val="24"/>
                <w:szCs w:val="24"/>
              </w:rPr>
              <w:t> </w:t>
            </w:r>
            <w:r w:rsidRPr="001B7265">
              <w:rPr>
                <w:rFonts w:ascii="Times New Roman" w:hAnsi="Times New Roman"/>
                <w:sz w:val="24"/>
                <w:szCs w:val="24"/>
              </w:rPr>
              <w:t>актуальном состоянии</w:t>
            </w:r>
          </w:p>
        </w:tc>
      </w:tr>
      <w:tr w:rsidR="00BE4CC6" w:rsidRPr="00407175" w14:paraId="6164DEBD" w14:textId="77777777" w:rsidTr="0008687E">
        <w:trPr>
          <w:jc w:val="center"/>
        </w:trPr>
        <w:tc>
          <w:tcPr>
            <w:tcW w:w="673" w:type="dxa"/>
          </w:tcPr>
          <w:p w14:paraId="74B22A12" w14:textId="06189A73" w:rsidR="00BE4CC6" w:rsidRDefault="00D85B34" w:rsidP="00BE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95" w:type="dxa"/>
            <w:gridSpan w:val="2"/>
          </w:tcPr>
          <w:p w14:paraId="7204D7AB" w14:textId="77777777" w:rsidR="00BE4CC6" w:rsidRDefault="00BE4CC6" w:rsidP="00BE4CC6">
            <w:pPr>
              <w:widowControl w:val="0"/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та новостей</w:t>
            </w:r>
          </w:p>
        </w:tc>
        <w:tc>
          <w:tcPr>
            <w:tcW w:w="4089" w:type="dxa"/>
            <w:gridSpan w:val="2"/>
            <w:vAlign w:val="center"/>
          </w:tcPr>
          <w:p w14:paraId="3ED2A0F3" w14:textId="77777777" w:rsidR="00BE4CC6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ся ведение актуализированной новостной ленты, отражающей общественно значимые события в деятельности КСО</w:t>
            </w:r>
          </w:p>
        </w:tc>
        <w:tc>
          <w:tcPr>
            <w:tcW w:w="3685" w:type="dxa"/>
            <w:gridSpan w:val="5"/>
          </w:tcPr>
          <w:p w14:paraId="31755E6C" w14:textId="77777777" w:rsidR="00BE4CC6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сти»</w:t>
            </w:r>
          </w:p>
        </w:tc>
        <w:tc>
          <w:tcPr>
            <w:tcW w:w="3278" w:type="dxa"/>
          </w:tcPr>
          <w:p w14:paraId="7EB42E65" w14:textId="09F62739" w:rsidR="00BE4CC6" w:rsidRDefault="00BE4CC6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ется в</w:t>
            </w:r>
            <w:r w:rsidR="00767C8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актуальном состоянии</w:t>
            </w:r>
          </w:p>
        </w:tc>
      </w:tr>
      <w:tr w:rsidR="00BE4CC6" w:rsidRPr="00407175" w14:paraId="465B73A4" w14:textId="77777777" w:rsidTr="0008687E">
        <w:trPr>
          <w:jc w:val="center"/>
        </w:trPr>
        <w:tc>
          <w:tcPr>
            <w:tcW w:w="673" w:type="dxa"/>
          </w:tcPr>
          <w:p w14:paraId="75C1D0D9" w14:textId="17264144" w:rsidR="00BE4CC6" w:rsidRDefault="00D85B34" w:rsidP="00BE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5" w:type="dxa"/>
            <w:gridSpan w:val="2"/>
          </w:tcPr>
          <w:p w14:paraId="27760D05" w14:textId="77777777" w:rsidR="00BE4CC6" w:rsidRDefault="00BE4CC6" w:rsidP="00BE4CC6">
            <w:pPr>
              <w:widowControl w:val="0"/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дат публикации материала</w:t>
            </w:r>
          </w:p>
        </w:tc>
        <w:tc>
          <w:tcPr>
            <w:tcW w:w="11052" w:type="dxa"/>
            <w:gridSpan w:val="8"/>
            <w:vAlign w:val="center"/>
          </w:tcPr>
          <w:p w14:paraId="76DE39C7" w14:textId="1C771351" w:rsidR="00BE4CC6" w:rsidRDefault="00F70130" w:rsidP="00F70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ется размещение информационных </w:t>
            </w:r>
            <w:r w:rsidR="00BE4CC6">
              <w:rPr>
                <w:rFonts w:ascii="Times New Roman" w:hAnsi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sz w:val="24"/>
                <w:szCs w:val="24"/>
              </w:rPr>
              <w:t>ов с датой публикации</w:t>
            </w:r>
          </w:p>
        </w:tc>
      </w:tr>
      <w:tr w:rsidR="00D32DCF" w:rsidRPr="00407175" w14:paraId="6E26DDB8" w14:textId="77777777" w:rsidTr="0008687E">
        <w:trPr>
          <w:trHeight w:val="519"/>
          <w:jc w:val="center"/>
        </w:trPr>
        <w:tc>
          <w:tcPr>
            <w:tcW w:w="15120" w:type="dxa"/>
            <w:gridSpan w:val="11"/>
            <w:vAlign w:val="center"/>
          </w:tcPr>
          <w:p w14:paraId="088B96DA" w14:textId="46815D27" w:rsidR="00D32DCF" w:rsidRPr="000C63CD" w:rsidRDefault="00D32DCF" w:rsidP="00D32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b/>
                <w:sz w:val="24"/>
                <w:szCs w:val="24"/>
              </w:rPr>
              <w:t>Функциональное наполнение сайта КСО</w:t>
            </w:r>
          </w:p>
        </w:tc>
      </w:tr>
      <w:tr w:rsidR="008A267F" w:rsidRPr="00407175" w14:paraId="4C5B3A54" w14:textId="3386B008" w:rsidTr="0008687E">
        <w:trPr>
          <w:jc w:val="center"/>
        </w:trPr>
        <w:tc>
          <w:tcPr>
            <w:tcW w:w="673" w:type="dxa"/>
          </w:tcPr>
          <w:p w14:paraId="1923724A" w14:textId="116DBEE6" w:rsidR="008A267F" w:rsidRPr="000C63CD" w:rsidRDefault="008A267F" w:rsidP="00BE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  <w:gridSpan w:val="2"/>
          </w:tcPr>
          <w:p w14:paraId="7FE43900" w14:textId="5C7DFCC8" w:rsidR="008A267F" w:rsidRPr="000C63CD" w:rsidRDefault="008A267F" w:rsidP="00BE4CC6">
            <w:pPr>
              <w:widowControl w:val="0"/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3CD">
              <w:rPr>
                <w:rFonts w:ascii="Times New Roman" w:hAnsi="Times New Roman"/>
                <w:sz w:val="24"/>
                <w:szCs w:val="24"/>
                <w:lang w:eastAsia="ru-RU"/>
              </w:rPr>
              <w:t>навигация и поиск информации на сайте</w:t>
            </w:r>
          </w:p>
        </w:tc>
        <w:tc>
          <w:tcPr>
            <w:tcW w:w="11052" w:type="dxa"/>
            <w:gridSpan w:val="8"/>
            <w:vAlign w:val="center"/>
          </w:tcPr>
          <w:p w14:paraId="511BE212" w14:textId="41F43EB7" w:rsidR="008A267F" w:rsidRPr="000C63CD" w:rsidRDefault="008A267F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сайт должен обеспечивать навигацию и поиск информации</w:t>
            </w:r>
          </w:p>
        </w:tc>
      </w:tr>
      <w:tr w:rsidR="008A267F" w:rsidRPr="00407175" w14:paraId="1CEAB267" w14:textId="77777777" w:rsidTr="0008687E">
        <w:trPr>
          <w:jc w:val="center"/>
        </w:trPr>
        <w:tc>
          <w:tcPr>
            <w:tcW w:w="673" w:type="dxa"/>
          </w:tcPr>
          <w:p w14:paraId="474292D5" w14:textId="75BE6192" w:rsidR="008A267F" w:rsidRPr="000C63CD" w:rsidRDefault="008A267F" w:rsidP="00BE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5" w:type="dxa"/>
            <w:gridSpan w:val="2"/>
          </w:tcPr>
          <w:p w14:paraId="6007D416" w14:textId="5AEBF12C" w:rsidR="008A267F" w:rsidRPr="000C63CD" w:rsidRDefault="008A267F" w:rsidP="00BE4CC6">
            <w:pPr>
              <w:widowControl w:val="0"/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3CD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условий доступности для инвалидов по зрению</w:t>
            </w:r>
          </w:p>
        </w:tc>
        <w:tc>
          <w:tcPr>
            <w:tcW w:w="11052" w:type="dxa"/>
            <w:gridSpan w:val="8"/>
            <w:vAlign w:val="center"/>
          </w:tcPr>
          <w:p w14:paraId="11C064E0" w14:textId="51A439EA" w:rsidR="008A267F" w:rsidRPr="000C63CD" w:rsidRDefault="008A267F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сайт должен иметь функционал версии для слабовидящих</w:t>
            </w:r>
          </w:p>
        </w:tc>
      </w:tr>
      <w:tr w:rsidR="008A267F" w:rsidRPr="00407175" w14:paraId="0231E970" w14:textId="77777777" w:rsidTr="0008687E">
        <w:trPr>
          <w:jc w:val="center"/>
        </w:trPr>
        <w:tc>
          <w:tcPr>
            <w:tcW w:w="673" w:type="dxa"/>
          </w:tcPr>
          <w:p w14:paraId="2AAB7524" w14:textId="4FD52BBA" w:rsidR="008A267F" w:rsidRPr="000C63CD" w:rsidRDefault="008A267F" w:rsidP="00BE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5" w:type="dxa"/>
            <w:gridSpan w:val="2"/>
          </w:tcPr>
          <w:p w14:paraId="0EB9A64C" w14:textId="7885F812" w:rsidR="008A267F" w:rsidRPr="000C63CD" w:rsidRDefault="008A267F" w:rsidP="00BE4CC6">
            <w:pPr>
              <w:widowControl w:val="0"/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3CD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ый режим размещения серверов хостинг провайдера</w:t>
            </w:r>
          </w:p>
        </w:tc>
        <w:tc>
          <w:tcPr>
            <w:tcW w:w="11052" w:type="dxa"/>
            <w:gridSpan w:val="8"/>
            <w:vAlign w:val="center"/>
          </w:tcPr>
          <w:p w14:paraId="087B6DDA" w14:textId="42F4C89C" w:rsidR="008A267F" w:rsidRPr="000C63CD" w:rsidRDefault="00D96EC4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серверы хостинг провайдера, на которых размещается сайт</w:t>
            </w:r>
            <w:r w:rsidR="00565D68">
              <w:rPr>
                <w:rFonts w:ascii="Times New Roman" w:hAnsi="Times New Roman"/>
                <w:sz w:val="24"/>
                <w:szCs w:val="24"/>
              </w:rPr>
              <w:t>,</w:t>
            </w:r>
            <w:r w:rsidRPr="000C63CD">
              <w:rPr>
                <w:rFonts w:ascii="Times New Roman" w:hAnsi="Times New Roman"/>
                <w:sz w:val="24"/>
                <w:szCs w:val="24"/>
              </w:rPr>
              <w:t xml:space="preserve"> должны находиться на территории РФ</w:t>
            </w:r>
          </w:p>
        </w:tc>
      </w:tr>
      <w:tr w:rsidR="008A267F" w:rsidRPr="00407175" w14:paraId="66FD57AD" w14:textId="77777777" w:rsidTr="0008687E">
        <w:trPr>
          <w:jc w:val="center"/>
        </w:trPr>
        <w:tc>
          <w:tcPr>
            <w:tcW w:w="673" w:type="dxa"/>
          </w:tcPr>
          <w:p w14:paraId="2CE4EBD7" w14:textId="20197D6A" w:rsidR="008A267F" w:rsidRPr="000C63CD" w:rsidRDefault="008A267F" w:rsidP="00BE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  <w:gridSpan w:val="2"/>
          </w:tcPr>
          <w:p w14:paraId="653868B3" w14:textId="5781E31F" w:rsidR="008A267F" w:rsidRPr="000C63CD" w:rsidRDefault="008A267F" w:rsidP="00BE4CC6">
            <w:pPr>
              <w:widowControl w:val="0"/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3CD">
              <w:rPr>
                <w:rFonts w:ascii="Times New Roman" w:hAnsi="Times New Roman"/>
                <w:sz w:val="24"/>
                <w:szCs w:val="24"/>
                <w:lang w:eastAsia="ru-RU"/>
              </w:rPr>
              <w:t>доменная зона электронной почты</w:t>
            </w:r>
          </w:p>
        </w:tc>
        <w:tc>
          <w:tcPr>
            <w:tcW w:w="11052" w:type="dxa"/>
            <w:gridSpan w:val="8"/>
            <w:vAlign w:val="center"/>
          </w:tcPr>
          <w:p w14:paraId="6D300A05" w14:textId="5FDE1E2C" w:rsidR="008A267F" w:rsidRPr="000C63CD" w:rsidRDefault="00D96EC4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 xml:space="preserve">электронная почта должна находится в доменной зоне РФ </w:t>
            </w:r>
            <w:r w:rsidR="006A1F6B" w:rsidRPr="000C63CD">
              <w:rPr>
                <w:rFonts w:ascii="Times New Roman" w:hAnsi="Times New Roman"/>
                <w:sz w:val="24"/>
                <w:szCs w:val="24"/>
              </w:rPr>
              <w:t>(.</w:t>
            </w:r>
            <w:proofErr w:type="spellStart"/>
            <w:r w:rsidR="006A1F6B" w:rsidRPr="000C63C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6A1F6B" w:rsidRPr="000C63CD">
              <w:rPr>
                <w:rFonts w:ascii="Times New Roman" w:hAnsi="Times New Roman"/>
                <w:sz w:val="24"/>
                <w:szCs w:val="24"/>
              </w:rPr>
              <w:t>, .</w:t>
            </w:r>
            <w:proofErr w:type="spellStart"/>
            <w:r w:rsidR="006A1F6B" w:rsidRPr="000C63CD">
              <w:rPr>
                <w:rFonts w:ascii="Times New Roman" w:hAnsi="Times New Roman"/>
                <w:sz w:val="24"/>
                <w:szCs w:val="24"/>
                <w:lang w:val="en-US"/>
              </w:rPr>
              <w:t>su</w:t>
            </w:r>
            <w:proofErr w:type="spellEnd"/>
            <w:r w:rsidR="006A1F6B" w:rsidRPr="000C63CD">
              <w:rPr>
                <w:rFonts w:ascii="Times New Roman" w:hAnsi="Times New Roman"/>
                <w:sz w:val="24"/>
                <w:szCs w:val="24"/>
              </w:rPr>
              <w:t>, .</w:t>
            </w:r>
            <w:proofErr w:type="spellStart"/>
            <w:r w:rsidR="006A1F6B" w:rsidRPr="000C63CD">
              <w:rPr>
                <w:rFonts w:ascii="Times New Roman" w:hAnsi="Times New Roman"/>
                <w:sz w:val="24"/>
                <w:szCs w:val="24"/>
              </w:rPr>
              <w:t>рф</w:t>
            </w:r>
            <w:proofErr w:type="spellEnd"/>
            <w:r w:rsidR="006A1F6B" w:rsidRPr="000C63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A267F" w:rsidRPr="00407175" w14:paraId="5902EDB6" w14:textId="77777777" w:rsidTr="0008687E">
        <w:trPr>
          <w:jc w:val="center"/>
        </w:trPr>
        <w:tc>
          <w:tcPr>
            <w:tcW w:w="673" w:type="dxa"/>
          </w:tcPr>
          <w:p w14:paraId="7DD1B022" w14:textId="60664804" w:rsidR="008A267F" w:rsidRPr="000C63CD" w:rsidRDefault="008A267F" w:rsidP="00BE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5" w:type="dxa"/>
            <w:gridSpan w:val="2"/>
          </w:tcPr>
          <w:p w14:paraId="705EF1D9" w14:textId="0F605228" w:rsidR="008A267F" w:rsidRPr="000C63CD" w:rsidRDefault="008A267F" w:rsidP="00BE4CC6">
            <w:pPr>
              <w:widowControl w:val="0"/>
              <w:spacing w:after="0" w:line="240" w:lineRule="auto"/>
              <w:ind w:right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3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защищенного соединения (протокол </w:t>
            </w:r>
            <w:proofErr w:type="spellStart"/>
            <w:r w:rsidRPr="000C63CD">
              <w:rPr>
                <w:rFonts w:ascii="Times New Roman" w:hAnsi="Times New Roman"/>
                <w:sz w:val="24"/>
                <w:szCs w:val="24"/>
                <w:lang w:eastAsia="ru-RU"/>
              </w:rPr>
              <w:t>https</w:t>
            </w:r>
            <w:proofErr w:type="spellEnd"/>
            <w:r w:rsidRPr="000C63C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2" w:type="dxa"/>
            <w:gridSpan w:val="8"/>
            <w:vAlign w:val="center"/>
          </w:tcPr>
          <w:p w14:paraId="147148CF" w14:textId="66ABD936" w:rsidR="008A267F" w:rsidRPr="000C63CD" w:rsidRDefault="00D96EC4" w:rsidP="00BE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CD">
              <w:rPr>
                <w:rFonts w:ascii="Times New Roman" w:hAnsi="Times New Roman"/>
                <w:sz w:val="24"/>
                <w:szCs w:val="24"/>
              </w:rPr>
              <w:t xml:space="preserve">сайт должен использовать </w:t>
            </w:r>
            <w:r w:rsidRPr="000C63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щищенное соединение (протокол </w:t>
            </w:r>
            <w:proofErr w:type="spellStart"/>
            <w:r w:rsidRPr="000C63CD">
              <w:rPr>
                <w:rFonts w:ascii="Times New Roman" w:hAnsi="Times New Roman"/>
                <w:sz w:val="24"/>
                <w:szCs w:val="24"/>
                <w:lang w:eastAsia="ru-RU"/>
              </w:rPr>
              <w:t>https</w:t>
            </w:r>
            <w:proofErr w:type="spellEnd"/>
            <w:r w:rsidRPr="000C63C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4B1D8D58" w14:textId="77777777" w:rsidR="00D32DCF" w:rsidRDefault="00D32DCF" w:rsidP="00373C15">
      <w:pPr>
        <w:widowControl w:val="0"/>
        <w:spacing w:after="0" w:line="240" w:lineRule="auto"/>
        <w:ind w:left="23" w:right="40" w:hanging="2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D70273B" w14:textId="6FE1F915" w:rsidR="008A4E4F" w:rsidRDefault="008A4E4F" w:rsidP="00373C15">
      <w:pPr>
        <w:widowControl w:val="0"/>
        <w:spacing w:after="0" w:line="240" w:lineRule="auto"/>
        <w:ind w:left="23" w:right="40" w:hanging="2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29DD54F" w14:textId="77777777" w:rsidR="008A4E4F" w:rsidRDefault="008A4E4F" w:rsidP="00373C15">
      <w:pPr>
        <w:widowControl w:val="0"/>
        <w:spacing w:after="0" w:line="240" w:lineRule="auto"/>
        <w:ind w:left="23" w:right="40" w:hanging="2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sectPr w:rsidR="008A4E4F" w:rsidSect="00CD40DB">
      <w:headerReference w:type="default" r:id="rId8"/>
      <w:headerReference w:type="first" r:id="rId9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86340" w14:textId="77777777" w:rsidR="005F1547" w:rsidRDefault="005F1547" w:rsidP="00374732">
      <w:pPr>
        <w:spacing w:after="0" w:line="240" w:lineRule="auto"/>
      </w:pPr>
      <w:r>
        <w:separator/>
      </w:r>
    </w:p>
  </w:endnote>
  <w:endnote w:type="continuationSeparator" w:id="0">
    <w:p w14:paraId="623A7399" w14:textId="77777777" w:rsidR="005F1547" w:rsidRDefault="005F1547" w:rsidP="0037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2434C" w14:textId="77777777" w:rsidR="005F1547" w:rsidRDefault="005F1547" w:rsidP="00374732">
      <w:pPr>
        <w:spacing w:after="0" w:line="240" w:lineRule="auto"/>
      </w:pPr>
      <w:r>
        <w:separator/>
      </w:r>
    </w:p>
  </w:footnote>
  <w:footnote w:type="continuationSeparator" w:id="0">
    <w:p w14:paraId="292862A3" w14:textId="77777777" w:rsidR="005F1547" w:rsidRDefault="005F1547" w:rsidP="00374732">
      <w:pPr>
        <w:spacing w:after="0" w:line="240" w:lineRule="auto"/>
      </w:pPr>
      <w:r>
        <w:continuationSeparator/>
      </w:r>
    </w:p>
  </w:footnote>
  <w:footnote w:id="1">
    <w:p w14:paraId="2AC20E3A" w14:textId="4A686D99" w:rsidR="00D407C7" w:rsidRPr="00D407C7" w:rsidRDefault="00D407C7">
      <w:pPr>
        <w:pStyle w:val="af0"/>
        <w:rPr>
          <w:rFonts w:ascii="Times New Roman" w:hAnsi="Times New Roman"/>
          <w:sz w:val="24"/>
          <w:szCs w:val="24"/>
        </w:rPr>
      </w:pPr>
      <w:r w:rsidRPr="00D407C7">
        <w:rPr>
          <w:rStyle w:val="af2"/>
          <w:rFonts w:ascii="Times New Roman" w:hAnsi="Times New Roman"/>
          <w:sz w:val="24"/>
          <w:szCs w:val="24"/>
        </w:rPr>
        <w:footnoteRef/>
      </w:r>
      <w:r w:rsidRPr="00D407C7">
        <w:rPr>
          <w:rFonts w:ascii="Times New Roman" w:hAnsi="Times New Roman"/>
          <w:sz w:val="24"/>
          <w:szCs w:val="24"/>
        </w:rPr>
        <w:t xml:space="preserve"> Наименования разделов могут отличаться в зависимости от структуры сайта контрольно-счетного органа</w:t>
      </w:r>
      <w:r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1BFF9" w14:textId="724C64C3" w:rsidR="0019739C" w:rsidRDefault="00F628A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D364A">
      <w:rPr>
        <w:noProof/>
      </w:rPr>
      <w:t>8</w:t>
    </w:r>
    <w:r>
      <w:rPr>
        <w:noProof/>
      </w:rPr>
      <w:fldChar w:fldCharType="end"/>
    </w:r>
  </w:p>
  <w:p w14:paraId="5A0EB0F6" w14:textId="77777777" w:rsidR="0019739C" w:rsidRDefault="001973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17A21" w14:textId="77777777" w:rsidR="00DD364A" w:rsidRDefault="00DD36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64F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FDE1A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6E059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8DA87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B43F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FEFD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B84D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8C20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40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367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BE"/>
    <w:rsid w:val="0000390C"/>
    <w:rsid w:val="00004B84"/>
    <w:rsid w:val="000153BE"/>
    <w:rsid w:val="00023561"/>
    <w:rsid w:val="0002490A"/>
    <w:rsid w:val="000273BA"/>
    <w:rsid w:val="00035DD8"/>
    <w:rsid w:val="00053980"/>
    <w:rsid w:val="00054F0E"/>
    <w:rsid w:val="00055199"/>
    <w:rsid w:val="00070D34"/>
    <w:rsid w:val="00074284"/>
    <w:rsid w:val="00075FE6"/>
    <w:rsid w:val="00080E46"/>
    <w:rsid w:val="000836C4"/>
    <w:rsid w:val="0008687E"/>
    <w:rsid w:val="000918BD"/>
    <w:rsid w:val="00094A6F"/>
    <w:rsid w:val="00096527"/>
    <w:rsid w:val="00096A56"/>
    <w:rsid w:val="000A62C8"/>
    <w:rsid w:val="000B0CDD"/>
    <w:rsid w:val="000B1B9A"/>
    <w:rsid w:val="000C2850"/>
    <w:rsid w:val="000C54BD"/>
    <w:rsid w:val="000C5EC9"/>
    <w:rsid w:val="000C63CD"/>
    <w:rsid w:val="000C7F47"/>
    <w:rsid w:val="000D57FC"/>
    <w:rsid w:val="000D71B2"/>
    <w:rsid w:val="000D7883"/>
    <w:rsid w:val="000E4E72"/>
    <w:rsid w:val="000F0E3C"/>
    <w:rsid w:val="0010177E"/>
    <w:rsid w:val="001030F6"/>
    <w:rsid w:val="00111B39"/>
    <w:rsid w:val="00112232"/>
    <w:rsid w:val="00114DA3"/>
    <w:rsid w:val="001201F3"/>
    <w:rsid w:val="00122F13"/>
    <w:rsid w:val="001254AF"/>
    <w:rsid w:val="00133AD0"/>
    <w:rsid w:val="00133F6C"/>
    <w:rsid w:val="00156CD2"/>
    <w:rsid w:val="001649E7"/>
    <w:rsid w:val="00171F82"/>
    <w:rsid w:val="0017617C"/>
    <w:rsid w:val="00181675"/>
    <w:rsid w:val="00195231"/>
    <w:rsid w:val="00196B07"/>
    <w:rsid w:val="0019739C"/>
    <w:rsid w:val="00197F74"/>
    <w:rsid w:val="001A23A6"/>
    <w:rsid w:val="001A4F29"/>
    <w:rsid w:val="001A5618"/>
    <w:rsid w:val="001A6D50"/>
    <w:rsid w:val="001A7CE6"/>
    <w:rsid w:val="001B7265"/>
    <w:rsid w:val="001C2873"/>
    <w:rsid w:val="001D21A3"/>
    <w:rsid w:val="001D445C"/>
    <w:rsid w:val="001E0980"/>
    <w:rsid w:val="001E3EF3"/>
    <w:rsid w:val="001F6F67"/>
    <w:rsid w:val="001F73A6"/>
    <w:rsid w:val="0020149E"/>
    <w:rsid w:val="00202A76"/>
    <w:rsid w:val="00217FBB"/>
    <w:rsid w:val="0022213A"/>
    <w:rsid w:val="0022493B"/>
    <w:rsid w:val="00225697"/>
    <w:rsid w:val="0024081E"/>
    <w:rsid w:val="00241EB5"/>
    <w:rsid w:val="002471EF"/>
    <w:rsid w:val="00250C9F"/>
    <w:rsid w:val="00260354"/>
    <w:rsid w:val="00263440"/>
    <w:rsid w:val="002678BC"/>
    <w:rsid w:val="002719EC"/>
    <w:rsid w:val="002777D5"/>
    <w:rsid w:val="00280140"/>
    <w:rsid w:val="00281E3C"/>
    <w:rsid w:val="00286CDD"/>
    <w:rsid w:val="002A1BC4"/>
    <w:rsid w:val="002A22DF"/>
    <w:rsid w:val="002A3239"/>
    <w:rsid w:val="002A5414"/>
    <w:rsid w:val="002A5D66"/>
    <w:rsid w:val="002D3EBF"/>
    <w:rsid w:val="002E3281"/>
    <w:rsid w:val="002E58A9"/>
    <w:rsid w:val="002E74D9"/>
    <w:rsid w:val="002F5EB7"/>
    <w:rsid w:val="0030779A"/>
    <w:rsid w:val="003152EC"/>
    <w:rsid w:val="00315538"/>
    <w:rsid w:val="00315CC2"/>
    <w:rsid w:val="00315EA9"/>
    <w:rsid w:val="00324C40"/>
    <w:rsid w:val="0033194F"/>
    <w:rsid w:val="00332BA1"/>
    <w:rsid w:val="00340182"/>
    <w:rsid w:val="003431C6"/>
    <w:rsid w:val="00346EDD"/>
    <w:rsid w:val="003556C4"/>
    <w:rsid w:val="00356232"/>
    <w:rsid w:val="00360F9E"/>
    <w:rsid w:val="00362314"/>
    <w:rsid w:val="00363641"/>
    <w:rsid w:val="00371A75"/>
    <w:rsid w:val="003726EF"/>
    <w:rsid w:val="00373C15"/>
    <w:rsid w:val="00373F5D"/>
    <w:rsid w:val="00374732"/>
    <w:rsid w:val="00381867"/>
    <w:rsid w:val="00385FD4"/>
    <w:rsid w:val="00387229"/>
    <w:rsid w:val="00390BB9"/>
    <w:rsid w:val="003A27D1"/>
    <w:rsid w:val="003A6A59"/>
    <w:rsid w:val="003B0F1F"/>
    <w:rsid w:val="003B3D62"/>
    <w:rsid w:val="003B5937"/>
    <w:rsid w:val="003C75FD"/>
    <w:rsid w:val="003D0F95"/>
    <w:rsid w:val="003E2700"/>
    <w:rsid w:val="003E3806"/>
    <w:rsid w:val="003E4067"/>
    <w:rsid w:val="003E79B9"/>
    <w:rsid w:val="003F3B8B"/>
    <w:rsid w:val="003F5210"/>
    <w:rsid w:val="00402316"/>
    <w:rsid w:val="00407175"/>
    <w:rsid w:val="00407D44"/>
    <w:rsid w:val="00407DD7"/>
    <w:rsid w:val="00413877"/>
    <w:rsid w:val="004171F9"/>
    <w:rsid w:val="00422A87"/>
    <w:rsid w:val="004250A5"/>
    <w:rsid w:val="0042785F"/>
    <w:rsid w:val="00445D61"/>
    <w:rsid w:val="004476CF"/>
    <w:rsid w:val="00451ED1"/>
    <w:rsid w:val="00471189"/>
    <w:rsid w:val="004748DE"/>
    <w:rsid w:val="00490656"/>
    <w:rsid w:val="004925BC"/>
    <w:rsid w:val="00494739"/>
    <w:rsid w:val="004962BB"/>
    <w:rsid w:val="00496F7E"/>
    <w:rsid w:val="004A14E2"/>
    <w:rsid w:val="004A187D"/>
    <w:rsid w:val="004A23B6"/>
    <w:rsid w:val="004C08CF"/>
    <w:rsid w:val="004C305E"/>
    <w:rsid w:val="004C3347"/>
    <w:rsid w:val="004D21E7"/>
    <w:rsid w:val="004E3D35"/>
    <w:rsid w:val="004E51E0"/>
    <w:rsid w:val="004F10C1"/>
    <w:rsid w:val="0050352C"/>
    <w:rsid w:val="00511A5D"/>
    <w:rsid w:val="0051240C"/>
    <w:rsid w:val="005127D3"/>
    <w:rsid w:val="00513200"/>
    <w:rsid w:val="0051630D"/>
    <w:rsid w:val="00517115"/>
    <w:rsid w:val="00522A20"/>
    <w:rsid w:val="00526C8D"/>
    <w:rsid w:val="0052722C"/>
    <w:rsid w:val="0053574B"/>
    <w:rsid w:val="0054244D"/>
    <w:rsid w:val="00545639"/>
    <w:rsid w:val="005513FC"/>
    <w:rsid w:val="00565D68"/>
    <w:rsid w:val="005778C2"/>
    <w:rsid w:val="005A13D8"/>
    <w:rsid w:val="005A2CFB"/>
    <w:rsid w:val="005A45BC"/>
    <w:rsid w:val="005B10AE"/>
    <w:rsid w:val="005B3E05"/>
    <w:rsid w:val="005B5267"/>
    <w:rsid w:val="005E483C"/>
    <w:rsid w:val="005E6D01"/>
    <w:rsid w:val="005E760B"/>
    <w:rsid w:val="005F1547"/>
    <w:rsid w:val="005F7C0F"/>
    <w:rsid w:val="005F7DBC"/>
    <w:rsid w:val="006015B5"/>
    <w:rsid w:val="006230E1"/>
    <w:rsid w:val="00624107"/>
    <w:rsid w:val="00630C61"/>
    <w:rsid w:val="00641803"/>
    <w:rsid w:val="00660A61"/>
    <w:rsid w:val="006622C6"/>
    <w:rsid w:val="00663903"/>
    <w:rsid w:val="00665F4E"/>
    <w:rsid w:val="0067772F"/>
    <w:rsid w:val="00680692"/>
    <w:rsid w:val="00681DB6"/>
    <w:rsid w:val="006922DB"/>
    <w:rsid w:val="00694B45"/>
    <w:rsid w:val="006A0671"/>
    <w:rsid w:val="006A176F"/>
    <w:rsid w:val="006A1F6B"/>
    <w:rsid w:val="006A4829"/>
    <w:rsid w:val="006B1582"/>
    <w:rsid w:val="006B26DE"/>
    <w:rsid w:val="006B2E4A"/>
    <w:rsid w:val="006B4C89"/>
    <w:rsid w:val="006C25A0"/>
    <w:rsid w:val="006C60DF"/>
    <w:rsid w:val="006C6AED"/>
    <w:rsid w:val="006C6D59"/>
    <w:rsid w:val="006D6C24"/>
    <w:rsid w:val="006E4BCD"/>
    <w:rsid w:val="006F276F"/>
    <w:rsid w:val="006F4CB3"/>
    <w:rsid w:val="00707288"/>
    <w:rsid w:val="007076D7"/>
    <w:rsid w:val="007103B6"/>
    <w:rsid w:val="007219B5"/>
    <w:rsid w:val="00727953"/>
    <w:rsid w:val="00733380"/>
    <w:rsid w:val="0073566D"/>
    <w:rsid w:val="0074098D"/>
    <w:rsid w:val="00747A2E"/>
    <w:rsid w:val="00750C8E"/>
    <w:rsid w:val="00767C8B"/>
    <w:rsid w:val="0077561D"/>
    <w:rsid w:val="00790A21"/>
    <w:rsid w:val="007946A5"/>
    <w:rsid w:val="007A290C"/>
    <w:rsid w:val="007A415E"/>
    <w:rsid w:val="007A4F74"/>
    <w:rsid w:val="007B61CB"/>
    <w:rsid w:val="007D019D"/>
    <w:rsid w:val="007D6ED2"/>
    <w:rsid w:val="007E3498"/>
    <w:rsid w:val="00810822"/>
    <w:rsid w:val="00814425"/>
    <w:rsid w:val="008151E9"/>
    <w:rsid w:val="00825CDE"/>
    <w:rsid w:val="0088646E"/>
    <w:rsid w:val="0089230C"/>
    <w:rsid w:val="008A012E"/>
    <w:rsid w:val="008A1C9F"/>
    <w:rsid w:val="008A267F"/>
    <w:rsid w:val="008A4E4F"/>
    <w:rsid w:val="008B5BD4"/>
    <w:rsid w:val="008C1DE8"/>
    <w:rsid w:val="008C38FC"/>
    <w:rsid w:val="008C475A"/>
    <w:rsid w:val="008D12DB"/>
    <w:rsid w:val="008D311C"/>
    <w:rsid w:val="008D69D0"/>
    <w:rsid w:val="008D6F31"/>
    <w:rsid w:val="008F4788"/>
    <w:rsid w:val="008F5701"/>
    <w:rsid w:val="00906487"/>
    <w:rsid w:val="00906B46"/>
    <w:rsid w:val="00906EB3"/>
    <w:rsid w:val="00914EA8"/>
    <w:rsid w:val="0091635E"/>
    <w:rsid w:val="009244B3"/>
    <w:rsid w:val="00924A60"/>
    <w:rsid w:val="0092723A"/>
    <w:rsid w:val="00942713"/>
    <w:rsid w:val="00946A12"/>
    <w:rsid w:val="009475BC"/>
    <w:rsid w:val="00952022"/>
    <w:rsid w:val="00977486"/>
    <w:rsid w:val="00977763"/>
    <w:rsid w:val="00987FD6"/>
    <w:rsid w:val="0099486B"/>
    <w:rsid w:val="00996AD4"/>
    <w:rsid w:val="009A0254"/>
    <w:rsid w:val="009B0661"/>
    <w:rsid w:val="009B292B"/>
    <w:rsid w:val="009B524D"/>
    <w:rsid w:val="009B6D57"/>
    <w:rsid w:val="009C15E6"/>
    <w:rsid w:val="009C54AA"/>
    <w:rsid w:val="009D5A2B"/>
    <w:rsid w:val="009E4D31"/>
    <w:rsid w:val="00A02DE3"/>
    <w:rsid w:val="00A06109"/>
    <w:rsid w:val="00A0665E"/>
    <w:rsid w:val="00A119FA"/>
    <w:rsid w:val="00A26134"/>
    <w:rsid w:val="00A2648C"/>
    <w:rsid w:val="00A2716C"/>
    <w:rsid w:val="00A30A7E"/>
    <w:rsid w:val="00A31C36"/>
    <w:rsid w:val="00A35918"/>
    <w:rsid w:val="00A41076"/>
    <w:rsid w:val="00A43E31"/>
    <w:rsid w:val="00A447E1"/>
    <w:rsid w:val="00A45CBE"/>
    <w:rsid w:val="00A4631C"/>
    <w:rsid w:val="00A4663C"/>
    <w:rsid w:val="00A57D81"/>
    <w:rsid w:val="00A61E73"/>
    <w:rsid w:val="00A74368"/>
    <w:rsid w:val="00A77C30"/>
    <w:rsid w:val="00A86094"/>
    <w:rsid w:val="00A91BFA"/>
    <w:rsid w:val="00A9258F"/>
    <w:rsid w:val="00AA217F"/>
    <w:rsid w:val="00AA6320"/>
    <w:rsid w:val="00AA6E7C"/>
    <w:rsid w:val="00AB3DE3"/>
    <w:rsid w:val="00AC7770"/>
    <w:rsid w:val="00AD56A8"/>
    <w:rsid w:val="00AD74B2"/>
    <w:rsid w:val="00AE53C6"/>
    <w:rsid w:val="00AE579C"/>
    <w:rsid w:val="00AF1532"/>
    <w:rsid w:val="00B00CF4"/>
    <w:rsid w:val="00B06FB0"/>
    <w:rsid w:val="00B16E51"/>
    <w:rsid w:val="00B30C38"/>
    <w:rsid w:val="00B33DDE"/>
    <w:rsid w:val="00B34801"/>
    <w:rsid w:val="00B37C33"/>
    <w:rsid w:val="00B453F8"/>
    <w:rsid w:val="00B658D6"/>
    <w:rsid w:val="00B679C1"/>
    <w:rsid w:val="00B741D8"/>
    <w:rsid w:val="00B7462E"/>
    <w:rsid w:val="00B7618B"/>
    <w:rsid w:val="00B761B6"/>
    <w:rsid w:val="00B76727"/>
    <w:rsid w:val="00B76C02"/>
    <w:rsid w:val="00B808B9"/>
    <w:rsid w:val="00B872F7"/>
    <w:rsid w:val="00B9374B"/>
    <w:rsid w:val="00B94E36"/>
    <w:rsid w:val="00B97D0A"/>
    <w:rsid w:val="00BA6451"/>
    <w:rsid w:val="00BC4825"/>
    <w:rsid w:val="00BD31AC"/>
    <w:rsid w:val="00BD3FC3"/>
    <w:rsid w:val="00BD5F15"/>
    <w:rsid w:val="00BE4CC6"/>
    <w:rsid w:val="00BE70C2"/>
    <w:rsid w:val="00BF2874"/>
    <w:rsid w:val="00C04FEB"/>
    <w:rsid w:val="00C122ED"/>
    <w:rsid w:val="00C1406A"/>
    <w:rsid w:val="00C20B8B"/>
    <w:rsid w:val="00C269BF"/>
    <w:rsid w:val="00C3213F"/>
    <w:rsid w:val="00C35765"/>
    <w:rsid w:val="00C43344"/>
    <w:rsid w:val="00C4783A"/>
    <w:rsid w:val="00C6657F"/>
    <w:rsid w:val="00C7233B"/>
    <w:rsid w:val="00C72B6E"/>
    <w:rsid w:val="00C7305F"/>
    <w:rsid w:val="00C7418E"/>
    <w:rsid w:val="00C777BA"/>
    <w:rsid w:val="00C82A03"/>
    <w:rsid w:val="00C86FFD"/>
    <w:rsid w:val="00CA7AC5"/>
    <w:rsid w:val="00CC704D"/>
    <w:rsid w:val="00CD3A0A"/>
    <w:rsid w:val="00CD40DB"/>
    <w:rsid w:val="00CE33F3"/>
    <w:rsid w:val="00CE4185"/>
    <w:rsid w:val="00CE7E75"/>
    <w:rsid w:val="00D11A9A"/>
    <w:rsid w:val="00D139CE"/>
    <w:rsid w:val="00D17505"/>
    <w:rsid w:val="00D23DDA"/>
    <w:rsid w:val="00D24EF0"/>
    <w:rsid w:val="00D32DCF"/>
    <w:rsid w:val="00D407C7"/>
    <w:rsid w:val="00D436A8"/>
    <w:rsid w:val="00D616E2"/>
    <w:rsid w:val="00D65EFE"/>
    <w:rsid w:val="00D66361"/>
    <w:rsid w:val="00D70DF6"/>
    <w:rsid w:val="00D82BE0"/>
    <w:rsid w:val="00D85B34"/>
    <w:rsid w:val="00D86466"/>
    <w:rsid w:val="00D87C5D"/>
    <w:rsid w:val="00D928A6"/>
    <w:rsid w:val="00D92A89"/>
    <w:rsid w:val="00D96A79"/>
    <w:rsid w:val="00D96EC4"/>
    <w:rsid w:val="00D97806"/>
    <w:rsid w:val="00DA3E0B"/>
    <w:rsid w:val="00DB2AC7"/>
    <w:rsid w:val="00DB4244"/>
    <w:rsid w:val="00DB4FC0"/>
    <w:rsid w:val="00DB728C"/>
    <w:rsid w:val="00DC06EE"/>
    <w:rsid w:val="00DD2750"/>
    <w:rsid w:val="00DD364A"/>
    <w:rsid w:val="00DE598D"/>
    <w:rsid w:val="00DF013B"/>
    <w:rsid w:val="00E0159A"/>
    <w:rsid w:val="00E06921"/>
    <w:rsid w:val="00E239B0"/>
    <w:rsid w:val="00E26D67"/>
    <w:rsid w:val="00E276F6"/>
    <w:rsid w:val="00E340BD"/>
    <w:rsid w:val="00E4722E"/>
    <w:rsid w:val="00E54099"/>
    <w:rsid w:val="00E54B3E"/>
    <w:rsid w:val="00E5725F"/>
    <w:rsid w:val="00E61B82"/>
    <w:rsid w:val="00E62604"/>
    <w:rsid w:val="00E70FD2"/>
    <w:rsid w:val="00E71ADA"/>
    <w:rsid w:val="00E72184"/>
    <w:rsid w:val="00E73AFC"/>
    <w:rsid w:val="00E76805"/>
    <w:rsid w:val="00E87394"/>
    <w:rsid w:val="00E909C2"/>
    <w:rsid w:val="00E92CA6"/>
    <w:rsid w:val="00E94CA7"/>
    <w:rsid w:val="00E95422"/>
    <w:rsid w:val="00E97327"/>
    <w:rsid w:val="00EA276F"/>
    <w:rsid w:val="00EA2A4F"/>
    <w:rsid w:val="00EB477A"/>
    <w:rsid w:val="00EB52E7"/>
    <w:rsid w:val="00EC0B43"/>
    <w:rsid w:val="00ED3AB9"/>
    <w:rsid w:val="00ED53CC"/>
    <w:rsid w:val="00ED5767"/>
    <w:rsid w:val="00ED58F2"/>
    <w:rsid w:val="00EE1557"/>
    <w:rsid w:val="00EF0D19"/>
    <w:rsid w:val="00EF572A"/>
    <w:rsid w:val="00F03F6A"/>
    <w:rsid w:val="00F04CD6"/>
    <w:rsid w:val="00F064F6"/>
    <w:rsid w:val="00F070BD"/>
    <w:rsid w:val="00F1340E"/>
    <w:rsid w:val="00F139AF"/>
    <w:rsid w:val="00F204A8"/>
    <w:rsid w:val="00F23F66"/>
    <w:rsid w:val="00F26ADC"/>
    <w:rsid w:val="00F30F33"/>
    <w:rsid w:val="00F36788"/>
    <w:rsid w:val="00F37299"/>
    <w:rsid w:val="00F44914"/>
    <w:rsid w:val="00F51186"/>
    <w:rsid w:val="00F61AA3"/>
    <w:rsid w:val="00F628A7"/>
    <w:rsid w:val="00F660BC"/>
    <w:rsid w:val="00F66948"/>
    <w:rsid w:val="00F70130"/>
    <w:rsid w:val="00F739CA"/>
    <w:rsid w:val="00F73AE2"/>
    <w:rsid w:val="00F904F5"/>
    <w:rsid w:val="00F92261"/>
    <w:rsid w:val="00FB1DBA"/>
    <w:rsid w:val="00FB1F57"/>
    <w:rsid w:val="00FC1A92"/>
    <w:rsid w:val="00FC4367"/>
    <w:rsid w:val="00FC5234"/>
    <w:rsid w:val="00FC5F18"/>
    <w:rsid w:val="00FC6368"/>
    <w:rsid w:val="00FD0FFB"/>
    <w:rsid w:val="00FD24C0"/>
    <w:rsid w:val="00FD4AB5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C0D0E"/>
  <w15:docId w15:val="{558D364A-C543-4558-BDAE-A7A60255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3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5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422A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4C08CF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4C08CF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37473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374732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73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74732"/>
    <w:rPr>
      <w:rFonts w:cs="Times New Roman"/>
      <w:lang w:eastAsia="en-US"/>
    </w:rPr>
  </w:style>
  <w:style w:type="character" w:styleId="ab">
    <w:name w:val="annotation reference"/>
    <w:basedOn w:val="a0"/>
    <w:uiPriority w:val="99"/>
    <w:semiHidden/>
    <w:unhideWhenUsed/>
    <w:rsid w:val="00DB4F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B4F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B4FC0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4F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B4FC0"/>
    <w:rPr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DB4FC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B4FC0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DB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B9A4-5325-4302-A406-E4C8EF9F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15</Words>
  <Characters>1055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Розова</dc:creator>
  <cp:lastModifiedBy>Щербина Анастасия Александровна</cp:lastModifiedBy>
  <cp:revision>12</cp:revision>
  <cp:lastPrinted>2016-06-02T09:01:00Z</cp:lastPrinted>
  <dcterms:created xsi:type="dcterms:W3CDTF">2025-12-03T15:23:00Z</dcterms:created>
  <dcterms:modified xsi:type="dcterms:W3CDTF">2025-12-22T12:38:00Z</dcterms:modified>
</cp:coreProperties>
</file>